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CD1A" w14:textId="4E396909" w:rsidR="00252955" w:rsidRPr="00577400" w:rsidRDefault="002E5CD3" w:rsidP="00950ED0">
      <w:pPr>
        <w:pStyle w:val="NoSpacing"/>
        <w:jc w:val="center"/>
        <w:rPr>
          <w:color w:val="4F81BD" w:themeColor="accen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7400">
        <w:rPr>
          <w:noProof/>
          <w:color w:val="4F81BD" w:themeColor="accent1"/>
        </w:rPr>
        <w:drawing>
          <wp:anchor distT="0" distB="0" distL="114300" distR="114300" simplePos="0" relativeHeight="251695104" behindDoc="0" locked="0" layoutInCell="1" allowOverlap="1" wp14:anchorId="53E354F4" wp14:editId="14D991E4">
            <wp:simplePos x="0" y="0"/>
            <wp:positionH relativeFrom="column">
              <wp:posOffset>13970</wp:posOffset>
            </wp:positionH>
            <wp:positionV relativeFrom="page">
              <wp:posOffset>457200</wp:posOffset>
            </wp:positionV>
            <wp:extent cx="1019175" cy="10191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ED0" w:rsidRPr="00577400">
        <w:rPr>
          <w:color w:val="4F81BD" w:themeColor="accen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l Church Communication Audit</w:t>
      </w:r>
    </w:p>
    <w:p w14:paraId="15164F11" w14:textId="40C44651" w:rsidR="00950ED0" w:rsidRPr="00577400" w:rsidRDefault="00950ED0" w:rsidP="00950ED0">
      <w:pPr>
        <w:pStyle w:val="NoSpacing"/>
        <w:jc w:val="center"/>
        <w:rPr>
          <w:color w:val="4F81BD" w:themeColor="accent1"/>
        </w:rPr>
      </w:pPr>
      <w:r w:rsidRPr="00577400">
        <w:rPr>
          <w:color w:val="4F81BD" w:themeColor="accen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pared by the </w:t>
      </w:r>
      <w:r w:rsidR="00AA2E5B" w:rsidRPr="00577400">
        <w:rPr>
          <w:color w:val="4F81BD" w:themeColor="accen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Conference</w:t>
      </w:r>
      <w:r w:rsidRPr="00577400">
        <w:rPr>
          <w:color w:val="4F81BD" w:themeColor="accen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Seventh-day Adventists</w:t>
      </w:r>
      <w:r w:rsidR="00AA2E5B" w:rsidRPr="00577400">
        <w:rPr>
          <w:color w:val="4F81BD" w:themeColor="accen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A2E5B" w:rsidRPr="00577400">
        <w:rPr>
          <w:color w:val="4F81BD" w:themeColor="accen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Trans-European Division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693"/>
        <w:gridCol w:w="2330"/>
      </w:tblGrid>
      <w:tr w:rsidR="00950ED0" w14:paraId="683EAB17" w14:textId="77777777" w:rsidTr="002E5CD3">
        <w:tc>
          <w:tcPr>
            <w:tcW w:w="9242" w:type="dxa"/>
            <w:gridSpan w:val="4"/>
          </w:tcPr>
          <w:p w14:paraId="2AE961F4" w14:textId="77777777" w:rsidR="009B244F" w:rsidRPr="00AC38E1" w:rsidRDefault="00950ED0" w:rsidP="0012338B">
            <w:pPr>
              <w:autoSpaceDE w:val="0"/>
              <w:autoSpaceDN w:val="0"/>
              <w:adjustRightInd w:val="0"/>
              <w:spacing w:before="6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t>The main message we want others to see, hear and experience is:</w:t>
            </w:r>
          </w:p>
          <w:p w14:paraId="565F9AAA" w14:textId="77777777" w:rsidR="009B244F" w:rsidRPr="00AC38E1" w:rsidRDefault="00577400" w:rsidP="009B244F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18613FE7">
                <v:rect id="_x0000_i1028" style="width:451.3pt;height:1pt" o:hralign="center" o:hrstd="t" o:hr="t" fillcolor="#aca899" stroked="f"/>
              </w:pict>
            </w:r>
          </w:p>
          <w:p w14:paraId="2CBD6179" w14:textId="77777777" w:rsidR="009B244F" w:rsidRPr="00AC38E1" w:rsidRDefault="00577400" w:rsidP="009B244F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65DD46D3">
                <v:rect id="_x0000_i1029" style="width:451.3pt;height:1pt" o:hralign="center" o:hrstd="t" o:hr="t" fillcolor="#aca899" stroked="f"/>
              </w:pict>
            </w:r>
          </w:p>
          <w:p w14:paraId="78512024" w14:textId="77777777" w:rsidR="009B244F" w:rsidRDefault="00577400" w:rsidP="009B244F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74F2F88C">
                <v:rect id="_x0000_i1030" style="width:451.3pt;height:1pt" o:hralign="center" o:hrstd="t" o:hr="t" fillcolor="#aca899" stroked="f"/>
              </w:pict>
            </w:r>
          </w:p>
          <w:p w14:paraId="5B4B0654" w14:textId="77777777" w:rsidR="008416D4" w:rsidRPr="00A17D37" w:rsidRDefault="008416D4" w:rsidP="00950ED0">
            <w:pPr>
              <w:pStyle w:val="NoSpacing"/>
              <w:rPr>
                <w:sz w:val="12"/>
                <w:szCs w:val="12"/>
              </w:rPr>
            </w:pPr>
          </w:p>
        </w:tc>
      </w:tr>
      <w:tr w:rsidR="00950ED0" w14:paraId="3FA90964" w14:textId="77777777" w:rsidTr="002E5CD3">
        <w:tc>
          <w:tcPr>
            <w:tcW w:w="2235" w:type="dxa"/>
            <w:shd w:val="clear" w:color="auto" w:fill="D9D9D9" w:themeFill="background1" w:themeFillShade="D9"/>
          </w:tcPr>
          <w:p w14:paraId="473684BF" w14:textId="77777777" w:rsidR="00950ED0" w:rsidRPr="00950ED0" w:rsidRDefault="00950ED0" w:rsidP="008416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16D4">
              <w:rPr>
                <w:rFonts w:ascii="Calibri" w:hAnsi="Calibri" w:cs="Calibri"/>
                <w:b/>
              </w:rPr>
              <w:t>Do others see, hear and</w:t>
            </w:r>
            <w:r w:rsidR="008416D4">
              <w:rPr>
                <w:rFonts w:ascii="Calibri" w:hAnsi="Calibri" w:cs="Calibri"/>
                <w:b/>
              </w:rPr>
              <w:t xml:space="preserve"> </w:t>
            </w:r>
            <w:r w:rsidRPr="008416D4">
              <w:rPr>
                <w:rFonts w:ascii="Calibri" w:hAnsi="Calibri" w:cs="Calibri"/>
                <w:b/>
              </w:rPr>
              <w:t>experience our main</w:t>
            </w:r>
            <w:r w:rsidR="008416D4">
              <w:rPr>
                <w:rFonts w:ascii="Calibri" w:hAnsi="Calibri" w:cs="Calibri"/>
                <w:b/>
              </w:rPr>
              <w:t xml:space="preserve"> </w:t>
            </w:r>
            <w:r w:rsidRPr="008416D4">
              <w:rPr>
                <w:rFonts w:ascii="Calibri" w:hAnsi="Calibri" w:cs="Calibri"/>
                <w:b/>
              </w:rPr>
              <w:t>message</w:t>
            </w:r>
            <w:r w:rsidR="008416D4" w:rsidRPr="008416D4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14:paraId="118F62BD" w14:textId="77777777" w:rsidR="008416D4" w:rsidRPr="008416D4" w:rsidRDefault="008416D4" w:rsidP="00950ED0">
            <w:pPr>
              <w:pStyle w:val="NoSpacing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4CBADD9" w14:textId="77777777" w:rsidR="00950ED0" w:rsidRPr="008416D4" w:rsidRDefault="00950ED0" w:rsidP="008416D4">
            <w:pPr>
              <w:pStyle w:val="NoSpacing"/>
              <w:jc w:val="center"/>
              <w:rPr>
                <w:b/>
              </w:rPr>
            </w:pPr>
            <w:r w:rsidRPr="008416D4">
              <w:rPr>
                <w:rFonts w:ascii="Calibri" w:hAnsi="Calibri" w:cs="Calibri"/>
                <w:b/>
              </w:rPr>
              <w:t>Things to look at, questions to ask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4D938B8" w14:textId="77777777" w:rsidR="008416D4" w:rsidRPr="008416D4" w:rsidRDefault="008416D4" w:rsidP="00950ED0">
            <w:pPr>
              <w:pStyle w:val="NoSpacing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C61D159" w14:textId="77777777" w:rsidR="00950ED0" w:rsidRPr="008416D4" w:rsidRDefault="00950ED0" w:rsidP="008416D4">
            <w:pPr>
              <w:pStyle w:val="NoSpacing"/>
              <w:jc w:val="center"/>
              <w:rPr>
                <w:b/>
              </w:rPr>
            </w:pPr>
            <w:r w:rsidRPr="008416D4">
              <w:rPr>
                <w:rFonts w:ascii="Calibri" w:hAnsi="Calibri" w:cs="Calibri"/>
                <w:b/>
              </w:rPr>
              <w:t>Comments</w:t>
            </w:r>
          </w:p>
        </w:tc>
      </w:tr>
      <w:tr w:rsidR="00950ED0" w14:paraId="791F1A28" w14:textId="77777777" w:rsidTr="002E5CD3">
        <w:tc>
          <w:tcPr>
            <w:tcW w:w="2235" w:type="dxa"/>
          </w:tcPr>
          <w:p w14:paraId="52DA14CC" w14:textId="77777777" w:rsidR="00950ED0" w:rsidRPr="00C328E4" w:rsidRDefault="00950ED0" w:rsidP="008E6F3A">
            <w:pPr>
              <w:pStyle w:val="NoSpacing"/>
              <w:spacing w:before="60"/>
              <w:rPr>
                <w:rFonts w:ascii="Calibri" w:hAnsi="Calibri" w:cs="Calibri"/>
                <w:b/>
                <w:i/>
                <w:sz w:val="20"/>
              </w:rPr>
            </w:pPr>
            <w:bookmarkStart w:id="0" w:name="_GoBack" w:colFirst="1" w:colLast="1"/>
            <w:r w:rsidRPr="00C328E4">
              <w:rPr>
                <w:rFonts w:ascii="Calibri" w:hAnsi="Calibri" w:cs="Calibri"/>
                <w:b/>
                <w:i/>
                <w:sz w:val="20"/>
              </w:rPr>
              <w:t>1.</w:t>
            </w:r>
            <w:r w:rsidR="008416D4" w:rsidRPr="00C328E4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C328E4">
              <w:rPr>
                <w:rFonts w:ascii="Calibri" w:hAnsi="Calibri" w:cs="Calibri"/>
                <w:b/>
                <w:i/>
                <w:sz w:val="20"/>
              </w:rPr>
              <w:t xml:space="preserve"> Outside the church</w:t>
            </w:r>
          </w:p>
          <w:p w14:paraId="135CBD4A" w14:textId="77777777" w:rsidR="00533900" w:rsidRDefault="00533900" w:rsidP="00950ED0">
            <w:pPr>
              <w:pStyle w:val="NoSpacing"/>
              <w:rPr>
                <w:sz w:val="20"/>
              </w:rPr>
            </w:pPr>
          </w:p>
          <w:p w14:paraId="67D677ED" w14:textId="77777777" w:rsidR="00950ED0" w:rsidRPr="00950ED0" w:rsidRDefault="00AA2E5B" w:rsidP="008E6F3A">
            <w:pPr>
              <w:pStyle w:val="NoSpacing"/>
              <w:ind w:left="2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60248" wp14:editId="3B023B8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385</wp:posOffset>
                      </wp:positionV>
                      <wp:extent cx="152400" cy="129540"/>
                      <wp:effectExtent l="5080" t="8890" r="13970" b="1397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BB5E3" id="Rectangle 2" o:spid="_x0000_s1026" style="position:absolute;margin-left:63pt;margin-top:2.55pt;width:1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cIIAIAADw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"/>
                  </w:pict>
                </mc:Fallback>
              </mc:AlternateContent>
            </w:r>
            <w:r w:rsidR="00950ED0" w:rsidRPr="00950ED0">
              <w:rPr>
                <w:sz w:val="20"/>
              </w:rPr>
              <w:t>Yes</w:t>
            </w:r>
          </w:p>
          <w:p w14:paraId="29C3BA35" w14:textId="77777777" w:rsidR="00533900" w:rsidRDefault="00533900" w:rsidP="008E6F3A">
            <w:pPr>
              <w:pStyle w:val="NoSpacing"/>
              <w:ind w:left="567"/>
              <w:rPr>
                <w:sz w:val="20"/>
              </w:rPr>
            </w:pPr>
          </w:p>
          <w:p w14:paraId="54CB4770" w14:textId="77777777" w:rsidR="00950ED0" w:rsidRPr="00950ED0" w:rsidRDefault="00AA2E5B" w:rsidP="008E6F3A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28CCC" wp14:editId="5FD0576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5080" t="13335" r="13970" b="952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03EC" id="Rectangle 3" o:spid="_x0000_s1026" style="position:absolute;margin-left:63pt;margin-top:2.45pt;width:1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"/>
                  </w:pict>
                </mc:Fallback>
              </mc:AlternateContent>
            </w:r>
            <w:r w:rsidR="00950ED0" w:rsidRPr="00950ED0">
              <w:rPr>
                <w:sz w:val="20"/>
              </w:rPr>
              <w:t>Perhaps</w:t>
            </w:r>
          </w:p>
          <w:p w14:paraId="158078C5" w14:textId="77777777" w:rsidR="00533900" w:rsidRDefault="00533900" w:rsidP="008E6F3A">
            <w:pPr>
              <w:pStyle w:val="NoSpacing"/>
              <w:ind w:left="567"/>
              <w:rPr>
                <w:sz w:val="20"/>
              </w:rPr>
            </w:pPr>
          </w:p>
          <w:p w14:paraId="7CA5D250" w14:textId="77777777" w:rsidR="00950ED0" w:rsidRPr="00950ED0" w:rsidRDefault="00AA2E5B" w:rsidP="008E6F3A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B52C4F" wp14:editId="7F71A72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</wp:posOffset>
                      </wp:positionV>
                      <wp:extent cx="152400" cy="129540"/>
                      <wp:effectExtent l="5080" t="11430" r="13970" b="1143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65FBF" id="Rectangle 4" o:spid="_x0000_s1026" style="position:absolute;margin-left:63pt;margin-top:3.4pt;width:1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3DIAIAADw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"/>
                  </w:pict>
                </mc:Fallback>
              </mc:AlternateContent>
            </w:r>
            <w:r w:rsidR="00950ED0" w:rsidRPr="00950ED0">
              <w:rPr>
                <w:sz w:val="20"/>
              </w:rPr>
              <w:t>No</w:t>
            </w:r>
          </w:p>
          <w:p w14:paraId="00824279" w14:textId="77777777" w:rsidR="00950ED0" w:rsidRPr="00950ED0" w:rsidRDefault="00950ED0" w:rsidP="00950ED0">
            <w:pPr>
              <w:pStyle w:val="NoSpacing"/>
              <w:rPr>
                <w:sz w:val="20"/>
              </w:rPr>
            </w:pPr>
          </w:p>
        </w:tc>
        <w:tc>
          <w:tcPr>
            <w:tcW w:w="1984" w:type="dxa"/>
          </w:tcPr>
          <w:p w14:paraId="203CD5BB" w14:textId="77777777" w:rsidR="00950ED0" w:rsidRPr="008E6F3A" w:rsidRDefault="00950ED0" w:rsidP="008E6F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18" w:hanging="284"/>
              <w:rPr>
                <w:rFonts w:ascii="Calibri" w:hAnsi="Calibri" w:cs="Calibri"/>
                <w:sz w:val="20"/>
              </w:rPr>
            </w:pPr>
            <w:r w:rsidRPr="008E6F3A">
              <w:rPr>
                <w:rFonts w:ascii="Calibri" w:hAnsi="Calibri" w:cs="Calibri"/>
                <w:sz w:val="20"/>
              </w:rPr>
              <w:t>Grassed areas</w:t>
            </w:r>
          </w:p>
          <w:p w14:paraId="58E01C22" w14:textId="77777777" w:rsidR="00950ED0" w:rsidRDefault="00950ED0" w:rsidP="008E6F3A">
            <w:pPr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sz w:val="20"/>
              </w:rPr>
            </w:pPr>
          </w:p>
          <w:p w14:paraId="28A42858" w14:textId="77777777" w:rsidR="00950ED0" w:rsidRPr="008E6F3A" w:rsidRDefault="00950ED0" w:rsidP="008E6F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sz w:val="20"/>
              </w:rPr>
            </w:pPr>
            <w:r w:rsidRPr="008E6F3A">
              <w:rPr>
                <w:rFonts w:ascii="Calibri" w:hAnsi="Calibri" w:cs="Calibri"/>
                <w:sz w:val="20"/>
              </w:rPr>
              <w:t>Car park &amp;</w:t>
            </w:r>
          </w:p>
          <w:p w14:paraId="3CAC8DFD" w14:textId="77777777" w:rsidR="00950ED0" w:rsidRPr="008E6F3A" w:rsidRDefault="008E6F3A" w:rsidP="008E6F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686"/>
              <w:rPr>
                <w:rFonts w:ascii="Calibri" w:hAnsi="Calibri" w:cs="Calibri"/>
                <w:sz w:val="20"/>
              </w:rPr>
            </w:pPr>
            <w:r w:rsidRPr="008E6F3A">
              <w:rPr>
                <w:rFonts w:ascii="Calibri" w:hAnsi="Calibri" w:cs="Calibri"/>
                <w:sz w:val="20"/>
              </w:rPr>
              <w:t>p</w:t>
            </w:r>
            <w:r w:rsidR="00950ED0" w:rsidRPr="008E6F3A">
              <w:rPr>
                <w:rFonts w:ascii="Calibri" w:hAnsi="Calibri" w:cs="Calibri"/>
                <w:sz w:val="20"/>
              </w:rPr>
              <w:t>athways</w:t>
            </w:r>
          </w:p>
          <w:p w14:paraId="42CFEA78" w14:textId="77777777" w:rsidR="00950ED0" w:rsidRDefault="00950ED0" w:rsidP="008E6F3A">
            <w:pPr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sz w:val="20"/>
              </w:rPr>
            </w:pPr>
          </w:p>
          <w:p w14:paraId="3D62C2FA" w14:textId="77777777" w:rsidR="00950ED0" w:rsidRDefault="00950ED0" w:rsidP="008E6F3A">
            <w:pPr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sz w:val="20"/>
              </w:rPr>
            </w:pPr>
          </w:p>
          <w:p w14:paraId="10DED24E" w14:textId="77777777" w:rsidR="00950ED0" w:rsidRDefault="00950ED0" w:rsidP="008E6F3A">
            <w:pPr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sz w:val="20"/>
              </w:rPr>
            </w:pPr>
          </w:p>
          <w:p w14:paraId="4F36B9E0" w14:textId="77777777" w:rsidR="00950ED0" w:rsidRPr="008E6F3A" w:rsidRDefault="008416D4" w:rsidP="008E6F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sz w:val="20"/>
              </w:rPr>
            </w:pPr>
            <w:r w:rsidRPr="008E6F3A">
              <w:rPr>
                <w:rFonts w:ascii="Calibri" w:hAnsi="Calibri" w:cs="Calibri"/>
                <w:sz w:val="20"/>
              </w:rPr>
              <w:t>Lighting</w:t>
            </w:r>
          </w:p>
          <w:p w14:paraId="0185A16B" w14:textId="77777777" w:rsidR="00950ED0" w:rsidRDefault="00950ED0" w:rsidP="008E6F3A">
            <w:pPr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sz w:val="20"/>
              </w:rPr>
            </w:pPr>
          </w:p>
          <w:p w14:paraId="7E8E2D94" w14:textId="77777777" w:rsidR="00950ED0" w:rsidRDefault="00950ED0" w:rsidP="008E6F3A">
            <w:pPr>
              <w:autoSpaceDE w:val="0"/>
              <w:autoSpaceDN w:val="0"/>
              <w:adjustRightInd w:val="0"/>
              <w:ind w:left="175" w:hanging="141"/>
              <w:rPr>
                <w:rFonts w:ascii="Calibri" w:hAnsi="Calibri" w:cs="Calibri"/>
                <w:sz w:val="20"/>
              </w:rPr>
            </w:pPr>
          </w:p>
          <w:p w14:paraId="2F779150" w14:textId="77777777" w:rsidR="00950ED0" w:rsidRPr="008E6F3A" w:rsidRDefault="00456AD4" w:rsidP="008E6F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sz w:val="20"/>
              </w:rPr>
            </w:pPr>
            <w:r w:rsidRPr="008E6F3A">
              <w:rPr>
                <w:rFonts w:ascii="Calibri" w:hAnsi="Calibri" w:cs="Calibri"/>
                <w:sz w:val="20"/>
              </w:rPr>
              <w:t>Notice board</w:t>
            </w:r>
          </w:p>
        </w:tc>
        <w:tc>
          <w:tcPr>
            <w:tcW w:w="2693" w:type="dxa"/>
          </w:tcPr>
          <w:p w14:paraId="190E6389" w14:textId="77777777" w:rsidR="00950ED0" w:rsidRPr="008E6F3A" w:rsidRDefault="00950ED0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318" w:hanging="31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8E6F3A">
              <w:rPr>
                <w:rFonts w:ascii="Calibri" w:hAnsi="Calibri" w:cs="Calibri"/>
                <w:sz w:val="20"/>
                <w:szCs w:val="20"/>
              </w:rPr>
              <w:t>Overgrown</w:t>
            </w:r>
          </w:p>
          <w:p w14:paraId="580D3E75" w14:textId="77777777" w:rsidR="00950ED0" w:rsidRPr="008E6F3A" w:rsidRDefault="00950ED0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8E6F3A">
              <w:rPr>
                <w:rFonts w:ascii="Calibri" w:hAnsi="Calibri" w:cs="Calibri"/>
                <w:sz w:val="20"/>
                <w:szCs w:val="20"/>
              </w:rPr>
              <w:t>Litter free</w:t>
            </w:r>
          </w:p>
          <w:p w14:paraId="0F21F77B" w14:textId="77777777" w:rsidR="00950ED0" w:rsidRPr="008E6F3A" w:rsidRDefault="00950ED0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8E6F3A">
              <w:rPr>
                <w:rFonts w:ascii="Calibri" w:hAnsi="Calibri" w:cs="Calibri"/>
                <w:sz w:val="20"/>
                <w:szCs w:val="20"/>
              </w:rPr>
              <w:t>Smooth or potholed</w:t>
            </w:r>
          </w:p>
          <w:p w14:paraId="251FEF85" w14:textId="77777777" w:rsidR="00950ED0" w:rsidRPr="008E6F3A" w:rsidRDefault="00950ED0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8E6F3A">
              <w:rPr>
                <w:rFonts w:ascii="Calibri" w:hAnsi="Calibri" w:cs="Calibri"/>
                <w:sz w:val="20"/>
                <w:szCs w:val="20"/>
              </w:rPr>
              <w:t>Access for wheelchairs?</w:t>
            </w:r>
          </w:p>
          <w:p w14:paraId="55347FE1" w14:textId="77777777" w:rsidR="00950ED0" w:rsidRPr="008E6F3A" w:rsidRDefault="00950ED0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8E6F3A">
              <w:rPr>
                <w:rFonts w:ascii="Calibri" w:hAnsi="Calibri" w:cs="Calibri"/>
                <w:sz w:val="20"/>
                <w:szCs w:val="20"/>
              </w:rPr>
              <w:t>Floodlighting?</w:t>
            </w:r>
          </w:p>
          <w:p w14:paraId="5A1ACE47" w14:textId="77777777" w:rsidR="00950ED0" w:rsidRPr="008E6F3A" w:rsidRDefault="00950ED0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8E6F3A">
              <w:rPr>
                <w:rFonts w:ascii="Calibri" w:hAnsi="Calibri" w:cs="Calibri"/>
                <w:sz w:val="20"/>
                <w:szCs w:val="20"/>
              </w:rPr>
              <w:t>Footpaths/steps lit?</w:t>
            </w:r>
          </w:p>
          <w:p w14:paraId="51685714" w14:textId="77777777" w:rsidR="00950ED0" w:rsidRPr="008E6F3A" w:rsidRDefault="00950ED0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8E6F3A">
              <w:rPr>
                <w:rFonts w:ascii="Calibri" w:hAnsi="Calibri" w:cs="Calibri"/>
                <w:sz w:val="20"/>
                <w:szCs w:val="20"/>
              </w:rPr>
              <w:t>Visible from road?</w:t>
            </w:r>
          </w:p>
          <w:p w14:paraId="2AE17993" w14:textId="77777777" w:rsidR="00950ED0" w:rsidRPr="008E6F3A" w:rsidRDefault="00950ED0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8E6F3A">
              <w:rPr>
                <w:rFonts w:ascii="Calibri" w:hAnsi="Calibri" w:cs="Calibri"/>
                <w:sz w:val="20"/>
                <w:szCs w:val="20"/>
              </w:rPr>
              <w:t>Up to date</w:t>
            </w:r>
          </w:p>
          <w:p w14:paraId="2701D80B" w14:textId="77777777" w:rsidR="00950ED0" w:rsidRPr="008E6F3A" w:rsidRDefault="00C328E4" w:rsidP="00C328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coming, clear, well lit</w:t>
            </w:r>
          </w:p>
          <w:p w14:paraId="0CC9D718" w14:textId="77777777" w:rsidR="00950ED0" w:rsidRPr="008416D4" w:rsidRDefault="00C328E4" w:rsidP="00C328E4">
            <w:pPr>
              <w:pStyle w:val="NoSpacing"/>
              <w:numPr>
                <w:ilvl w:val="0"/>
                <w:numId w:val="5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950ED0" w:rsidRPr="008416D4">
              <w:rPr>
                <w:rFonts w:ascii="Calibri" w:hAnsi="Calibri" w:cs="Calibri"/>
                <w:sz w:val="20"/>
                <w:szCs w:val="20"/>
              </w:rPr>
              <w:t>odern clear attractive font?</w:t>
            </w:r>
          </w:p>
          <w:p w14:paraId="364D76EE" w14:textId="77777777" w:rsidR="00950ED0" w:rsidRDefault="00950ED0" w:rsidP="00C328E4">
            <w:pPr>
              <w:pStyle w:val="NoSpacing"/>
              <w:numPr>
                <w:ilvl w:val="0"/>
                <w:numId w:val="5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8416D4">
              <w:rPr>
                <w:rFonts w:ascii="Calibri" w:hAnsi="Calibri" w:cs="Calibri"/>
                <w:sz w:val="20"/>
                <w:szCs w:val="20"/>
              </w:rPr>
              <w:t>Adventist logo?</w:t>
            </w:r>
          </w:p>
          <w:p w14:paraId="54D85FAD" w14:textId="77777777" w:rsidR="008E6F3A" w:rsidRPr="00C328E4" w:rsidRDefault="008E6F3A" w:rsidP="00950ED0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30" w:type="dxa"/>
          </w:tcPr>
          <w:p w14:paraId="0BDB5A2D" w14:textId="77777777" w:rsidR="00950ED0" w:rsidRPr="00950ED0" w:rsidRDefault="00950ED0" w:rsidP="00950ED0">
            <w:pPr>
              <w:pStyle w:val="NoSpacing"/>
              <w:rPr>
                <w:sz w:val="20"/>
              </w:rPr>
            </w:pPr>
          </w:p>
        </w:tc>
      </w:tr>
      <w:bookmarkEnd w:id="0"/>
      <w:tr w:rsidR="00D03AF6" w14:paraId="6161552B" w14:textId="77777777" w:rsidTr="002E5CD3">
        <w:tc>
          <w:tcPr>
            <w:tcW w:w="2235" w:type="dxa"/>
          </w:tcPr>
          <w:p w14:paraId="393B5802" w14:textId="77777777" w:rsidR="00533900" w:rsidRPr="00C328E4" w:rsidRDefault="00533900" w:rsidP="00C328E4">
            <w:pPr>
              <w:pStyle w:val="NoSpacing"/>
              <w:spacing w:before="60"/>
              <w:rPr>
                <w:rFonts w:ascii="Calibri" w:hAnsi="Calibri" w:cs="Calibri"/>
                <w:b/>
                <w:i/>
                <w:sz w:val="20"/>
              </w:rPr>
            </w:pPr>
            <w:r w:rsidRPr="00C328E4">
              <w:rPr>
                <w:rFonts w:ascii="Calibri" w:hAnsi="Calibri" w:cs="Calibri"/>
                <w:b/>
                <w:i/>
                <w:sz w:val="20"/>
              </w:rPr>
              <w:t xml:space="preserve">2. </w:t>
            </w:r>
            <w:r w:rsidR="008416D4" w:rsidRPr="00C328E4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C328E4">
              <w:rPr>
                <w:rFonts w:ascii="Calibri" w:hAnsi="Calibri" w:cs="Calibri"/>
                <w:b/>
                <w:i/>
                <w:sz w:val="20"/>
              </w:rPr>
              <w:t>In the foyer</w:t>
            </w:r>
          </w:p>
          <w:p w14:paraId="34AC18B9" w14:textId="77777777" w:rsidR="00533900" w:rsidRDefault="00533900" w:rsidP="00533900">
            <w:pPr>
              <w:pStyle w:val="NoSpacing"/>
              <w:rPr>
                <w:sz w:val="20"/>
              </w:rPr>
            </w:pPr>
          </w:p>
          <w:p w14:paraId="493D3C6F" w14:textId="77777777" w:rsidR="00533900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26051E" wp14:editId="3B9F1F4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385</wp:posOffset>
                      </wp:positionV>
                      <wp:extent cx="152400" cy="129540"/>
                      <wp:effectExtent l="5080" t="13970" r="13970" b="889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09D40" id="Rectangle 5" o:spid="_x0000_s1026" style="position:absolute;margin-left:63pt;margin-top:2.55pt;width:1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2EIAIAADw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"/>
                  </w:pict>
                </mc:Fallback>
              </mc:AlternateContent>
            </w:r>
            <w:r w:rsidR="00533900" w:rsidRPr="00950ED0">
              <w:rPr>
                <w:sz w:val="20"/>
              </w:rPr>
              <w:t>Yes</w:t>
            </w:r>
          </w:p>
          <w:p w14:paraId="4D445640" w14:textId="77777777" w:rsidR="00533900" w:rsidRDefault="00533900" w:rsidP="00C328E4">
            <w:pPr>
              <w:pStyle w:val="NoSpacing"/>
              <w:ind w:left="284"/>
              <w:rPr>
                <w:sz w:val="20"/>
              </w:rPr>
            </w:pPr>
          </w:p>
          <w:p w14:paraId="51ADAC9E" w14:textId="77777777" w:rsidR="00533900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7E9B70" wp14:editId="2E1DF29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5080" t="8255" r="13970" b="508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E9B55" id="Rectangle 6" o:spid="_x0000_s1026" style="position:absolute;margin-left:63pt;margin-top:2.45pt;width:1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SFIAIAADw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"/>
                  </w:pict>
                </mc:Fallback>
              </mc:AlternateContent>
            </w:r>
            <w:r w:rsidR="00533900" w:rsidRPr="00950ED0">
              <w:rPr>
                <w:sz w:val="20"/>
              </w:rPr>
              <w:t>Perhaps</w:t>
            </w:r>
          </w:p>
          <w:p w14:paraId="0EC3FB4C" w14:textId="77777777" w:rsidR="00533900" w:rsidRDefault="00533900" w:rsidP="00C328E4">
            <w:pPr>
              <w:pStyle w:val="NoSpacing"/>
              <w:ind w:left="284"/>
              <w:rPr>
                <w:sz w:val="20"/>
              </w:rPr>
            </w:pPr>
          </w:p>
          <w:p w14:paraId="0F8C5A8B" w14:textId="77777777" w:rsidR="00533900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EFD7E7" wp14:editId="053AA55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</wp:posOffset>
                      </wp:positionV>
                      <wp:extent cx="152400" cy="129540"/>
                      <wp:effectExtent l="5080" t="6350" r="13970" b="698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C1573" id="Rectangle 7" o:spid="_x0000_s1026" style="position:absolute;margin-left:63pt;margin-top:3.4pt;width:1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"/>
                  </w:pict>
                </mc:Fallback>
              </mc:AlternateContent>
            </w:r>
            <w:r w:rsidR="00533900" w:rsidRPr="00950ED0">
              <w:rPr>
                <w:sz w:val="20"/>
              </w:rPr>
              <w:t>No</w:t>
            </w:r>
          </w:p>
          <w:p w14:paraId="167A485C" w14:textId="77777777" w:rsidR="00D03AF6" w:rsidRPr="00950ED0" w:rsidRDefault="00D03AF6" w:rsidP="00950ED0">
            <w:pPr>
              <w:pStyle w:val="NoSpacing"/>
              <w:rPr>
                <w:sz w:val="20"/>
              </w:rPr>
            </w:pPr>
          </w:p>
        </w:tc>
        <w:tc>
          <w:tcPr>
            <w:tcW w:w="1984" w:type="dxa"/>
          </w:tcPr>
          <w:p w14:paraId="6C36BE4C" w14:textId="77777777" w:rsidR="00D03AF6" w:rsidRDefault="00533900" w:rsidP="00C328E4">
            <w:pPr>
              <w:pStyle w:val="NoSpacing"/>
              <w:numPr>
                <w:ilvl w:val="0"/>
                <w:numId w:val="3"/>
              </w:numPr>
              <w:spacing w:before="60"/>
              <w:ind w:left="318" w:hanging="284"/>
              <w:rPr>
                <w:sz w:val="20"/>
              </w:rPr>
            </w:pPr>
            <w:r>
              <w:rPr>
                <w:sz w:val="20"/>
              </w:rPr>
              <w:t>First impressions</w:t>
            </w:r>
          </w:p>
          <w:p w14:paraId="0B2F5163" w14:textId="77777777" w:rsidR="00F96CBA" w:rsidRDefault="00F96CBA" w:rsidP="008E6F3A">
            <w:pPr>
              <w:pStyle w:val="NoSpacing"/>
              <w:ind w:left="317" w:hanging="283"/>
              <w:rPr>
                <w:sz w:val="20"/>
              </w:rPr>
            </w:pPr>
          </w:p>
          <w:p w14:paraId="31520C79" w14:textId="77777777" w:rsidR="00F96CBA" w:rsidRDefault="00F96CBA" w:rsidP="008E6F3A">
            <w:pPr>
              <w:pStyle w:val="NoSpacing"/>
              <w:numPr>
                <w:ilvl w:val="0"/>
                <w:numId w:val="3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Greeters</w:t>
            </w:r>
          </w:p>
          <w:p w14:paraId="33B538B4" w14:textId="77777777" w:rsidR="00F96CBA" w:rsidRDefault="00F96CBA" w:rsidP="008E6F3A">
            <w:pPr>
              <w:pStyle w:val="NoSpacing"/>
              <w:ind w:left="317" w:hanging="283"/>
              <w:rPr>
                <w:sz w:val="20"/>
              </w:rPr>
            </w:pPr>
          </w:p>
          <w:p w14:paraId="4A4D1473" w14:textId="77777777" w:rsidR="00F96CBA" w:rsidRDefault="00F96CBA" w:rsidP="008E6F3A">
            <w:pPr>
              <w:pStyle w:val="NoSpacing"/>
              <w:numPr>
                <w:ilvl w:val="0"/>
                <w:numId w:val="3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Notice board</w:t>
            </w:r>
          </w:p>
          <w:p w14:paraId="0A166F6D" w14:textId="77777777" w:rsidR="00F96CBA" w:rsidRDefault="00F96CBA" w:rsidP="008E6F3A">
            <w:pPr>
              <w:pStyle w:val="NoSpacing"/>
              <w:ind w:left="317" w:hanging="283"/>
              <w:rPr>
                <w:sz w:val="20"/>
              </w:rPr>
            </w:pPr>
          </w:p>
          <w:p w14:paraId="19BD4E70" w14:textId="77777777" w:rsidR="00F96CBA" w:rsidRPr="00950ED0" w:rsidRDefault="00F96CBA" w:rsidP="008E6F3A">
            <w:pPr>
              <w:pStyle w:val="NoSpacing"/>
              <w:numPr>
                <w:ilvl w:val="0"/>
                <w:numId w:val="3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</w:tc>
        <w:tc>
          <w:tcPr>
            <w:tcW w:w="2693" w:type="dxa"/>
          </w:tcPr>
          <w:p w14:paraId="0E76EE1D" w14:textId="77777777" w:rsidR="00533900" w:rsidRPr="00C328E4" w:rsidRDefault="00533900" w:rsidP="00C328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Welcoming?</w:t>
            </w:r>
            <w:r w:rsidR="008416D4" w:rsidRPr="00C328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28E4">
              <w:rPr>
                <w:rFonts w:ascii="Calibri" w:hAnsi="Calibri" w:cs="Calibri"/>
                <w:sz w:val="20"/>
                <w:szCs w:val="20"/>
              </w:rPr>
              <w:t xml:space="preserve"> Clean?</w:t>
            </w:r>
          </w:p>
          <w:p w14:paraId="039996B2" w14:textId="77777777" w:rsidR="00F96CBA" w:rsidRPr="00C328E4" w:rsidRDefault="008416D4" w:rsidP="00C328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Attractive</w:t>
            </w:r>
          </w:p>
          <w:p w14:paraId="3636DB12" w14:textId="77777777" w:rsidR="00533900" w:rsidRPr="00C328E4" w:rsidRDefault="008416D4" w:rsidP="00C328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 xml:space="preserve">Photographs of people, </w:t>
            </w:r>
            <w:r w:rsidR="00533900" w:rsidRPr="00C328E4">
              <w:rPr>
                <w:rFonts w:ascii="Calibri" w:hAnsi="Calibri" w:cs="Calibri"/>
                <w:sz w:val="20"/>
                <w:szCs w:val="20"/>
              </w:rPr>
              <w:t>church,</w:t>
            </w:r>
            <w:r w:rsidR="00F96CBA" w:rsidRPr="00C328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28E4">
              <w:rPr>
                <w:rFonts w:ascii="Calibri" w:hAnsi="Calibri" w:cs="Calibri"/>
                <w:sz w:val="20"/>
                <w:szCs w:val="20"/>
              </w:rPr>
              <w:t>c</w:t>
            </w:r>
            <w:r w:rsidR="00C328E4" w:rsidRPr="00C328E4">
              <w:rPr>
                <w:rFonts w:ascii="Calibri" w:hAnsi="Calibri" w:cs="Calibri"/>
                <w:sz w:val="20"/>
                <w:szCs w:val="20"/>
              </w:rPr>
              <w:t>ommunity</w:t>
            </w:r>
          </w:p>
          <w:p w14:paraId="717F020D" w14:textId="77777777" w:rsidR="00533900" w:rsidRPr="00C328E4" w:rsidRDefault="00533900" w:rsidP="00C328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 xml:space="preserve">Welcome </w:t>
            </w:r>
            <w:r w:rsidR="008E6F3A" w:rsidRPr="00C328E4">
              <w:rPr>
                <w:rFonts w:ascii="Calibri" w:hAnsi="Calibri" w:cs="Calibri"/>
                <w:sz w:val="20"/>
                <w:szCs w:val="20"/>
              </w:rPr>
              <w:t>sign with i</w:t>
            </w:r>
            <w:r w:rsidRPr="00C328E4">
              <w:rPr>
                <w:rFonts w:ascii="Calibri" w:hAnsi="Calibri" w:cs="Calibri"/>
                <w:sz w:val="20"/>
                <w:szCs w:val="20"/>
              </w:rPr>
              <w:t>nformation</w:t>
            </w:r>
            <w:r w:rsidR="00F96CBA" w:rsidRPr="00C328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328E4" w:rsidRPr="00C328E4">
              <w:rPr>
                <w:rFonts w:ascii="Calibri" w:hAnsi="Calibri" w:cs="Calibri"/>
                <w:sz w:val="20"/>
                <w:szCs w:val="20"/>
              </w:rPr>
              <w:t>about services, activities</w:t>
            </w:r>
          </w:p>
          <w:p w14:paraId="307E95A0" w14:textId="77777777" w:rsidR="00D03AF6" w:rsidRPr="00C328E4" w:rsidRDefault="00533900" w:rsidP="00C328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sz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Up to date</w:t>
            </w:r>
          </w:p>
          <w:p w14:paraId="033ED9FE" w14:textId="77777777" w:rsidR="00C328E4" w:rsidRPr="00C328E4" w:rsidRDefault="00C328E4" w:rsidP="00C328E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330" w:type="dxa"/>
          </w:tcPr>
          <w:p w14:paraId="1D3DA7F6" w14:textId="77777777" w:rsidR="00D03AF6" w:rsidRPr="00950ED0" w:rsidRDefault="00D03AF6" w:rsidP="00950ED0">
            <w:pPr>
              <w:pStyle w:val="NoSpacing"/>
              <w:rPr>
                <w:sz w:val="20"/>
              </w:rPr>
            </w:pPr>
          </w:p>
        </w:tc>
      </w:tr>
      <w:tr w:rsidR="00D03AF6" w14:paraId="46799E29" w14:textId="77777777" w:rsidTr="002E5CD3">
        <w:tc>
          <w:tcPr>
            <w:tcW w:w="2235" w:type="dxa"/>
          </w:tcPr>
          <w:p w14:paraId="6E0D4A6E" w14:textId="77777777" w:rsidR="00F96CBA" w:rsidRPr="00C328E4" w:rsidRDefault="006116B6" w:rsidP="00C328E4">
            <w:pPr>
              <w:pStyle w:val="NoSpacing"/>
              <w:spacing w:before="60"/>
              <w:rPr>
                <w:rFonts w:ascii="Calibri" w:hAnsi="Calibri" w:cs="Calibri"/>
                <w:b/>
                <w:i/>
                <w:sz w:val="20"/>
              </w:rPr>
            </w:pPr>
            <w:r w:rsidRPr="00C328E4">
              <w:rPr>
                <w:rFonts w:ascii="Calibri" w:hAnsi="Calibri" w:cs="Calibri"/>
                <w:b/>
                <w:i/>
                <w:sz w:val="20"/>
              </w:rPr>
              <w:t>3</w:t>
            </w:r>
            <w:r w:rsidR="00F96CBA" w:rsidRPr="00C328E4">
              <w:rPr>
                <w:rFonts w:ascii="Calibri" w:hAnsi="Calibri" w:cs="Calibri"/>
                <w:b/>
                <w:i/>
                <w:sz w:val="20"/>
              </w:rPr>
              <w:t>.</w:t>
            </w:r>
            <w:r w:rsidR="008416D4" w:rsidRPr="00C328E4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="00F96CBA" w:rsidRPr="00C328E4">
              <w:rPr>
                <w:rFonts w:ascii="Calibri" w:hAnsi="Calibri" w:cs="Calibri"/>
                <w:b/>
                <w:i/>
                <w:sz w:val="20"/>
              </w:rPr>
              <w:t xml:space="preserve"> In the building</w:t>
            </w:r>
          </w:p>
          <w:p w14:paraId="0EED48D0" w14:textId="77777777" w:rsidR="00F96CBA" w:rsidRDefault="00F96CBA" w:rsidP="00F96CBA">
            <w:pPr>
              <w:pStyle w:val="NoSpacing"/>
              <w:rPr>
                <w:sz w:val="20"/>
              </w:rPr>
            </w:pPr>
          </w:p>
          <w:p w14:paraId="400F07F0" w14:textId="77777777" w:rsidR="00F96CBA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E5CE14" wp14:editId="4C1F961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385</wp:posOffset>
                      </wp:positionV>
                      <wp:extent cx="152400" cy="129540"/>
                      <wp:effectExtent l="5080" t="8255" r="13970" b="508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E7F7E" id="Rectangle 8" o:spid="_x0000_s1026" style="position:absolute;margin-left:63pt;margin-top:2.55pt;width:12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"/>
                  </w:pict>
                </mc:Fallback>
              </mc:AlternateContent>
            </w:r>
            <w:r w:rsidR="00F96CBA" w:rsidRPr="00950ED0">
              <w:rPr>
                <w:sz w:val="20"/>
              </w:rPr>
              <w:t>Yes</w:t>
            </w:r>
          </w:p>
          <w:p w14:paraId="1BB05AC1" w14:textId="77777777" w:rsidR="00F96CBA" w:rsidRDefault="00F96CBA" w:rsidP="00C328E4">
            <w:pPr>
              <w:pStyle w:val="NoSpacing"/>
              <w:ind w:left="284"/>
              <w:rPr>
                <w:sz w:val="20"/>
              </w:rPr>
            </w:pPr>
          </w:p>
          <w:p w14:paraId="57966C6A" w14:textId="77777777" w:rsidR="00F96CBA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CD5BAC" wp14:editId="4B42D09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5080" t="12065" r="13970" b="10795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E069B" id="Rectangle 9" o:spid="_x0000_s1026" style="position:absolute;margin-left:63pt;margin-top:2.45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"/>
                  </w:pict>
                </mc:Fallback>
              </mc:AlternateContent>
            </w:r>
            <w:r w:rsidR="00F96CBA" w:rsidRPr="00950ED0">
              <w:rPr>
                <w:sz w:val="20"/>
              </w:rPr>
              <w:t>Perhaps</w:t>
            </w:r>
          </w:p>
          <w:p w14:paraId="40C9F13B" w14:textId="77777777" w:rsidR="00F96CBA" w:rsidRDefault="00F96CBA" w:rsidP="00C328E4">
            <w:pPr>
              <w:pStyle w:val="NoSpacing"/>
              <w:ind w:left="284"/>
              <w:rPr>
                <w:sz w:val="20"/>
              </w:rPr>
            </w:pPr>
          </w:p>
          <w:p w14:paraId="1E382C4B" w14:textId="77777777" w:rsidR="00F96CBA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91B7A" wp14:editId="58B0035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</wp:posOffset>
                      </wp:positionV>
                      <wp:extent cx="152400" cy="129540"/>
                      <wp:effectExtent l="5080" t="10160" r="13970" b="1270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6C4F0" id="Rectangle 10" o:spid="_x0000_s1026" style="position:absolute;margin-left:63pt;margin-top:3.4pt;width:12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yUIAIAAD0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"/>
                  </w:pict>
                </mc:Fallback>
              </mc:AlternateContent>
            </w:r>
            <w:r w:rsidR="00F96CBA" w:rsidRPr="00950ED0">
              <w:rPr>
                <w:sz w:val="20"/>
              </w:rPr>
              <w:t>No</w:t>
            </w:r>
          </w:p>
          <w:p w14:paraId="6C07F423" w14:textId="77777777" w:rsidR="00D03AF6" w:rsidRPr="00950ED0" w:rsidRDefault="00D03AF6" w:rsidP="00950ED0">
            <w:pPr>
              <w:pStyle w:val="NoSpacing"/>
              <w:rPr>
                <w:sz w:val="20"/>
              </w:rPr>
            </w:pPr>
          </w:p>
        </w:tc>
        <w:tc>
          <w:tcPr>
            <w:tcW w:w="1984" w:type="dxa"/>
          </w:tcPr>
          <w:p w14:paraId="082DDA14" w14:textId="77777777" w:rsidR="00D03AF6" w:rsidRDefault="00F96CBA" w:rsidP="00C328E4">
            <w:pPr>
              <w:pStyle w:val="NoSpacing"/>
              <w:numPr>
                <w:ilvl w:val="0"/>
                <w:numId w:val="7"/>
              </w:numPr>
              <w:spacing w:before="60"/>
              <w:ind w:left="318" w:hanging="284"/>
              <w:rPr>
                <w:sz w:val="20"/>
              </w:rPr>
            </w:pPr>
            <w:r>
              <w:rPr>
                <w:sz w:val="20"/>
              </w:rPr>
              <w:t>Decor</w:t>
            </w:r>
          </w:p>
          <w:p w14:paraId="6213F260" w14:textId="77777777" w:rsidR="00F96CBA" w:rsidRDefault="00F96CBA" w:rsidP="00C328E4">
            <w:pPr>
              <w:pStyle w:val="NoSpacing"/>
              <w:ind w:left="317" w:hanging="283"/>
              <w:rPr>
                <w:sz w:val="20"/>
              </w:rPr>
            </w:pPr>
          </w:p>
          <w:p w14:paraId="32464729" w14:textId="77777777" w:rsidR="00F96CBA" w:rsidRDefault="00F96CBA" w:rsidP="00C328E4">
            <w:pPr>
              <w:pStyle w:val="NoSpacing"/>
              <w:numPr>
                <w:ilvl w:val="0"/>
                <w:numId w:val="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Lighting</w:t>
            </w:r>
          </w:p>
          <w:p w14:paraId="4D24B427" w14:textId="77777777" w:rsidR="00F96CBA" w:rsidRDefault="00F96CBA" w:rsidP="00C328E4">
            <w:pPr>
              <w:pStyle w:val="NoSpacing"/>
              <w:ind w:left="317" w:hanging="283"/>
              <w:rPr>
                <w:sz w:val="20"/>
              </w:rPr>
            </w:pPr>
          </w:p>
          <w:p w14:paraId="14202838" w14:textId="77777777" w:rsidR="00F96CBA" w:rsidRDefault="00F96CBA" w:rsidP="00C328E4">
            <w:pPr>
              <w:pStyle w:val="NoSpacing"/>
              <w:numPr>
                <w:ilvl w:val="0"/>
                <w:numId w:val="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AV systems</w:t>
            </w:r>
          </w:p>
          <w:p w14:paraId="30B39CF9" w14:textId="77777777" w:rsidR="00F96CBA" w:rsidRDefault="00F96CBA" w:rsidP="00C328E4">
            <w:pPr>
              <w:pStyle w:val="NoSpacing"/>
              <w:ind w:left="317" w:hanging="283"/>
              <w:rPr>
                <w:sz w:val="20"/>
              </w:rPr>
            </w:pPr>
          </w:p>
          <w:p w14:paraId="7599D1DF" w14:textId="77777777" w:rsidR="00F96CBA" w:rsidRPr="00950ED0" w:rsidRDefault="00F96CBA" w:rsidP="00C328E4">
            <w:pPr>
              <w:pStyle w:val="NoSpacing"/>
              <w:numPr>
                <w:ilvl w:val="0"/>
                <w:numId w:val="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Induction loop</w:t>
            </w:r>
          </w:p>
        </w:tc>
        <w:tc>
          <w:tcPr>
            <w:tcW w:w="2693" w:type="dxa"/>
          </w:tcPr>
          <w:p w14:paraId="29155AEA" w14:textId="77777777" w:rsidR="00D03AF6" w:rsidRDefault="00F96CBA" w:rsidP="00C328E4">
            <w:pPr>
              <w:pStyle w:val="NoSpacing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</w:rPr>
            </w:pPr>
            <w:r>
              <w:rPr>
                <w:sz w:val="20"/>
              </w:rPr>
              <w:t xml:space="preserve">Bright? </w:t>
            </w:r>
            <w:r w:rsidR="008E6F3A">
              <w:rPr>
                <w:sz w:val="20"/>
              </w:rPr>
              <w:t xml:space="preserve"> </w:t>
            </w:r>
            <w:r>
              <w:rPr>
                <w:sz w:val="20"/>
              </w:rPr>
              <w:t>Welcoming?</w:t>
            </w:r>
          </w:p>
          <w:p w14:paraId="334D8313" w14:textId="77777777" w:rsidR="00F96CBA" w:rsidRDefault="00F96CBA" w:rsidP="00C328E4">
            <w:pPr>
              <w:pStyle w:val="NoSpacing"/>
              <w:numPr>
                <w:ilvl w:val="0"/>
                <w:numId w:val="8"/>
              </w:numPr>
              <w:ind w:left="317" w:hanging="284"/>
              <w:rPr>
                <w:sz w:val="20"/>
              </w:rPr>
            </w:pPr>
            <w:r>
              <w:rPr>
                <w:sz w:val="20"/>
              </w:rPr>
              <w:t>Appropriate signage</w:t>
            </w:r>
          </w:p>
          <w:p w14:paraId="3FAA2EFE" w14:textId="77777777" w:rsidR="00F96CBA" w:rsidRDefault="00C328E4" w:rsidP="00C328E4">
            <w:pPr>
              <w:pStyle w:val="NoSpacing"/>
              <w:numPr>
                <w:ilvl w:val="0"/>
                <w:numId w:val="8"/>
              </w:numPr>
              <w:ind w:left="317" w:hanging="284"/>
              <w:rPr>
                <w:sz w:val="20"/>
              </w:rPr>
            </w:pPr>
            <w:r>
              <w:rPr>
                <w:sz w:val="20"/>
              </w:rPr>
              <w:t>Hymn</w:t>
            </w:r>
            <w:r w:rsidR="005127A4">
              <w:rPr>
                <w:sz w:val="20"/>
              </w:rPr>
              <w:t xml:space="preserve"> </w:t>
            </w:r>
            <w:r>
              <w:rPr>
                <w:sz w:val="20"/>
              </w:rPr>
              <w:t>books, Bibles</w:t>
            </w:r>
          </w:p>
          <w:p w14:paraId="7ED99DDC" w14:textId="77777777" w:rsidR="00F96CBA" w:rsidRDefault="008E6F3A" w:rsidP="00C328E4">
            <w:pPr>
              <w:pStyle w:val="NoSpacing"/>
              <w:numPr>
                <w:ilvl w:val="0"/>
                <w:numId w:val="8"/>
              </w:numPr>
              <w:ind w:left="317" w:hanging="284"/>
              <w:rPr>
                <w:sz w:val="20"/>
              </w:rPr>
            </w:pPr>
            <w:r>
              <w:rPr>
                <w:sz w:val="20"/>
              </w:rPr>
              <w:t>Literature available</w:t>
            </w:r>
          </w:p>
          <w:p w14:paraId="7D8A0E15" w14:textId="77777777" w:rsidR="00F96CBA" w:rsidRPr="00950ED0" w:rsidRDefault="00F96CBA" w:rsidP="00950ED0">
            <w:pPr>
              <w:pStyle w:val="NoSpacing"/>
              <w:rPr>
                <w:sz w:val="20"/>
              </w:rPr>
            </w:pPr>
          </w:p>
        </w:tc>
        <w:tc>
          <w:tcPr>
            <w:tcW w:w="2330" w:type="dxa"/>
          </w:tcPr>
          <w:p w14:paraId="344B43ED" w14:textId="77777777" w:rsidR="00D03AF6" w:rsidRPr="00950ED0" w:rsidRDefault="00D03AF6" w:rsidP="00950ED0">
            <w:pPr>
              <w:pStyle w:val="NoSpacing"/>
              <w:rPr>
                <w:sz w:val="20"/>
              </w:rPr>
            </w:pPr>
          </w:p>
        </w:tc>
      </w:tr>
      <w:tr w:rsidR="00950ED0" w14:paraId="4903AE6A" w14:textId="77777777" w:rsidTr="002E5CD3">
        <w:tc>
          <w:tcPr>
            <w:tcW w:w="2235" w:type="dxa"/>
          </w:tcPr>
          <w:p w14:paraId="42B5542D" w14:textId="77777777" w:rsidR="006116B6" w:rsidRPr="00C328E4" w:rsidRDefault="006116B6" w:rsidP="00C328E4">
            <w:pPr>
              <w:pStyle w:val="NoSpacing"/>
              <w:spacing w:before="60"/>
              <w:rPr>
                <w:rFonts w:ascii="Calibri" w:hAnsi="Calibri" w:cs="Calibri"/>
                <w:b/>
                <w:i/>
                <w:sz w:val="20"/>
              </w:rPr>
            </w:pPr>
            <w:r w:rsidRPr="00C328E4">
              <w:rPr>
                <w:rFonts w:ascii="Calibri" w:hAnsi="Calibri" w:cs="Calibri"/>
                <w:b/>
                <w:i/>
                <w:sz w:val="20"/>
              </w:rPr>
              <w:t xml:space="preserve">4. </w:t>
            </w:r>
            <w:r w:rsidR="008416D4" w:rsidRPr="00C328E4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C328E4">
              <w:rPr>
                <w:rFonts w:ascii="Calibri" w:hAnsi="Calibri" w:cs="Calibri"/>
                <w:b/>
                <w:i/>
                <w:sz w:val="20"/>
              </w:rPr>
              <w:t>In the worship</w:t>
            </w:r>
          </w:p>
          <w:p w14:paraId="416B0E8D" w14:textId="77777777" w:rsidR="006116B6" w:rsidRDefault="006116B6" w:rsidP="006116B6">
            <w:pPr>
              <w:pStyle w:val="NoSpacing"/>
              <w:rPr>
                <w:sz w:val="20"/>
              </w:rPr>
            </w:pPr>
          </w:p>
          <w:p w14:paraId="431A06A6" w14:textId="77777777" w:rsidR="006116B6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7E0423" wp14:editId="4471AE7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385</wp:posOffset>
                      </wp:positionV>
                      <wp:extent cx="152400" cy="129540"/>
                      <wp:effectExtent l="5080" t="6985" r="13970" b="635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CD0AE" id="Rectangle 11" o:spid="_x0000_s1026" style="position:absolute;margin-left:63pt;margin-top:2.55pt;width:12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+lIA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"/>
                  </w:pict>
                </mc:Fallback>
              </mc:AlternateContent>
            </w:r>
            <w:r w:rsidR="006116B6" w:rsidRPr="00950ED0">
              <w:rPr>
                <w:sz w:val="20"/>
              </w:rPr>
              <w:t>Yes</w:t>
            </w:r>
          </w:p>
          <w:p w14:paraId="587DD676" w14:textId="77777777" w:rsidR="006116B6" w:rsidRDefault="006116B6" w:rsidP="00C328E4">
            <w:pPr>
              <w:pStyle w:val="NoSpacing"/>
              <w:ind w:left="284"/>
              <w:rPr>
                <w:sz w:val="20"/>
              </w:rPr>
            </w:pPr>
          </w:p>
          <w:p w14:paraId="6E9943A2" w14:textId="77777777" w:rsidR="006116B6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401AAC" wp14:editId="2E4C1ED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5080" t="10795" r="13970" b="1206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3B4CE" id="Rectangle 12" o:spid="_x0000_s1026" style="position:absolute;margin-left:63pt;margin-top:2.45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iJIQIAAD0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"/>
                  </w:pict>
                </mc:Fallback>
              </mc:AlternateContent>
            </w:r>
            <w:r w:rsidR="006116B6" w:rsidRPr="00950ED0">
              <w:rPr>
                <w:sz w:val="20"/>
              </w:rPr>
              <w:t>Perhaps</w:t>
            </w:r>
          </w:p>
          <w:p w14:paraId="08C484BB" w14:textId="77777777" w:rsidR="006116B6" w:rsidRDefault="006116B6" w:rsidP="00C328E4">
            <w:pPr>
              <w:pStyle w:val="NoSpacing"/>
              <w:ind w:left="284"/>
              <w:rPr>
                <w:sz w:val="20"/>
              </w:rPr>
            </w:pPr>
          </w:p>
          <w:p w14:paraId="7624BC8B" w14:textId="77777777" w:rsidR="006116B6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47D63A" wp14:editId="13F24AC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</wp:posOffset>
                      </wp:positionV>
                      <wp:extent cx="152400" cy="129540"/>
                      <wp:effectExtent l="5080" t="8890" r="13970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4B431" id="Rectangle 13" o:spid="_x0000_s1026" style="position:absolute;margin-left:63pt;margin-top:3.4pt;width:12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"/>
                  </w:pict>
                </mc:Fallback>
              </mc:AlternateContent>
            </w:r>
            <w:r w:rsidR="006116B6" w:rsidRPr="00950ED0">
              <w:rPr>
                <w:sz w:val="20"/>
              </w:rPr>
              <w:t>No</w:t>
            </w:r>
          </w:p>
          <w:p w14:paraId="7A620CB0" w14:textId="77777777" w:rsidR="00950ED0" w:rsidRPr="00950ED0" w:rsidRDefault="00950ED0" w:rsidP="00950ED0">
            <w:pPr>
              <w:pStyle w:val="NoSpacing"/>
              <w:rPr>
                <w:sz w:val="20"/>
              </w:rPr>
            </w:pPr>
          </w:p>
        </w:tc>
        <w:tc>
          <w:tcPr>
            <w:tcW w:w="4677" w:type="dxa"/>
            <w:gridSpan w:val="2"/>
          </w:tcPr>
          <w:p w14:paraId="1E8DC73B" w14:textId="77777777" w:rsidR="00973C82" w:rsidRPr="00C328E4" w:rsidRDefault="00973C82" w:rsidP="00C328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Welcoming</w:t>
            </w:r>
          </w:p>
          <w:p w14:paraId="4020EFAF" w14:textId="77777777" w:rsidR="006116B6" w:rsidRPr="00C328E4" w:rsidRDefault="006116B6" w:rsidP="00C328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Language and liturgy – service style/time</w:t>
            </w:r>
          </w:p>
          <w:p w14:paraId="4A97F0D4" w14:textId="77777777" w:rsidR="006116B6" w:rsidRPr="00C328E4" w:rsidRDefault="006116B6" w:rsidP="00C328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Music – drama</w:t>
            </w:r>
          </w:p>
          <w:p w14:paraId="41FED034" w14:textId="77777777" w:rsidR="006116B6" w:rsidRPr="00C328E4" w:rsidRDefault="00C328E4" w:rsidP="00C328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Use of visuals/slides</w:t>
            </w:r>
          </w:p>
          <w:p w14:paraId="678636E7" w14:textId="77777777" w:rsidR="00973C82" w:rsidRPr="00C328E4" w:rsidRDefault="00973C82" w:rsidP="00C328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Age appropriate</w:t>
            </w:r>
          </w:p>
          <w:p w14:paraId="22F517DB" w14:textId="77777777" w:rsidR="006116B6" w:rsidRPr="00C328E4" w:rsidRDefault="006116B6" w:rsidP="00C328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Service sheets</w:t>
            </w:r>
          </w:p>
          <w:p w14:paraId="2FA10187" w14:textId="77777777" w:rsidR="006116B6" w:rsidRPr="00C328E4" w:rsidRDefault="006116B6" w:rsidP="00C328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328E4">
              <w:rPr>
                <w:rFonts w:ascii="Calibri" w:hAnsi="Calibri" w:cs="Calibri"/>
                <w:sz w:val="20"/>
                <w:szCs w:val="20"/>
              </w:rPr>
              <w:t>Large size print for visually impaired</w:t>
            </w:r>
          </w:p>
          <w:p w14:paraId="4EC47122" w14:textId="77777777" w:rsidR="00950ED0" w:rsidRPr="00C328E4" w:rsidRDefault="00950ED0" w:rsidP="006116B6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330" w:type="dxa"/>
          </w:tcPr>
          <w:p w14:paraId="6134FE11" w14:textId="77777777" w:rsidR="00950ED0" w:rsidRPr="00950ED0" w:rsidRDefault="00950ED0" w:rsidP="00950ED0">
            <w:pPr>
              <w:pStyle w:val="NoSpacing"/>
              <w:rPr>
                <w:sz w:val="20"/>
              </w:rPr>
            </w:pPr>
          </w:p>
        </w:tc>
      </w:tr>
      <w:tr w:rsidR="00950ED0" w14:paraId="3EEFB409" w14:textId="77777777" w:rsidTr="002E5CD3">
        <w:tc>
          <w:tcPr>
            <w:tcW w:w="2235" w:type="dxa"/>
          </w:tcPr>
          <w:p w14:paraId="2D46E2FD" w14:textId="77777777" w:rsidR="00973C82" w:rsidRPr="00C328E4" w:rsidRDefault="00973C82" w:rsidP="00CA4237">
            <w:pPr>
              <w:pStyle w:val="NoSpacing"/>
              <w:spacing w:before="60"/>
              <w:rPr>
                <w:rFonts w:ascii="Calibri" w:hAnsi="Calibri" w:cs="Calibri"/>
                <w:b/>
                <w:i/>
                <w:sz w:val="20"/>
              </w:rPr>
            </w:pPr>
            <w:r w:rsidRPr="00C328E4">
              <w:rPr>
                <w:rFonts w:ascii="Calibri" w:hAnsi="Calibri" w:cs="Calibri"/>
                <w:b/>
                <w:i/>
                <w:sz w:val="20"/>
              </w:rPr>
              <w:t xml:space="preserve">5. </w:t>
            </w:r>
            <w:r w:rsidR="008416D4" w:rsidRPr="00C328E4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C328E4">
              <w:rPr>
                <w:rFonts w:ascii="Calibri" w:hAnsi="Calibri" w:cs="Calibri"/>
                <w:b/>
                <w:i/>
                <w:sz w:val="20"/>
              </w:rPr>
              <w:t>In your publications</w:t>
            </w:r>
          </w:p>
          <w:p w14:paraId="137ECC85" w14:textId="77777777" w:rsidR="00973C82" w:rsidRDefault="00973C82" w:rsidP="00973C82">
            <w:pPr>
              <w:pStyle w:val="NoSpacing"/>
              <w:rPr>
                <w:sz w:val="20"/>
              </w:rPr>
            </w:pPr>
          </w:p>
          <w:p w14:paraId="0278BE2C" w14:textId="77777777" w:rsidR="00973C82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2BC115" wp14:editId="169B281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385</wp:posOffset>
                      </wp:positionV>
                      <wp:extent cx="152400" cy="129540"/>
                      <wp:effectExtent l="5080" t="5715" r="13970" b="762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AA1C0" id="Rectangle 14" o:spid="_x0000_s1026" style="position:absolute;margin-left:63pt;margin-top:2.55pt;width:12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SuIQIAAD0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"/>
                  </w:pict>
                </mc:Fallback>
              </mc:AlternateContent>
            </w:r>
            <w:r w:rsidR="00973C82" w:rsidRPr="00950ED0">
              <w:rPr>
                <w:sz w:val="20"/>
              </w:rPr>
              <w:t>Yes</w:t>
            </w:r>
          </w:p>
          <w:p w14:paraId="6D2445C5" w14:textId="77777777" w:rsidR="00973C82" w:rsidRDefault="00973C82" w:rsidP="00C328E4">
            <w:pPr>
              <w:pStyle w:val="NoSpacing"/>
              <w:ind w:left="284"/>
              <w:rPr>
                <w:sz w:val="20"/>
              </w:rPr>
            </w:pPr>
          </w:p>
          <w:p w14:paraId="239581B8" w14:textId="77777777" w:rsidR="00973C82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5D8538" wp14:editId="73CC9C2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5080" t="9525" r="13970" b="1333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EB37" id="Rectangle 15" o:spid="_x0000_s1026" style="position:absolute;margin-left:63pt;margin-top:2.45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efIQIAAD0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"/>
                  </w:pict>
                </mc:Fallback>
              </mc:AlternateContent>
            </w:r>
            <w:r w:rsidR="00973C82" w:rsidRPr="00950ED0">
              <w:rPr>
                <w:sz w:val="20"/>
              </w:rPr>
              <w:t>Perhaps</w:t>
            </w:r>
          </w:p>
          <w:p w14:paraId="399E30A8" w14:textId="77777777" w:rsidR="00973C82" w:rsidRDefault="00973C82" w:rsidP="00C328E4">
            <w:pPr>
              <w:pStyle w:val="NoSpacing"/>
              <w:ind w:left="284"/>
              <w:rPr>
                <w:sz w:val="20"/>
              </w:rPr>
            </w:pPr>
          </w:p>
          <w:p w14:paraId="04BD7B72" w14:textId="77777777" w:rsidR="00973C82" w:rsidRPr="00950ED0" w:rsidRDefault="00AA2E5B" w:rsidP="00C328E4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8F1960" wp14:editId="0BCD3AF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</wp:posOffset>
                      </wp:positionV>
                      <wp:extent cx="152400" cy="129540"/>
                      <wp:effectExtent l="5080" t="7620" r="13970" b="571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4015F" id="Rectangle 16" o:spid="_x0000_s1026" style="position:absolute;margin-left:63pt;margin-top:3.4pt;width:12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"/>
                  </w:pict>
                </mc:Fallback>
              </mc:AlternateContent>
            </w:r>
            <w:r w:rsidR="00973C82" w:rsidRPr="00950ED0">
              <w:rPr>
                <w:sz w:val="20"/>
              </w:rPr>
              <w:t>No</w:t>
            </w:r>
          </w:p>
          <w:p w14:paraId="743572CB" w14:textId="77777777" w:rsidR="00950ED0" w:rsidRPr="00950ED0" w:rsidRDefault="00950ED0" w:rsidP="00950ED0">
            <w:pPr>
              <w:pStyle w:val="NoSpacing"/>
              <w:rPr>
                <w:sz w:val="20"/>
              </w:rPr>
            </w:pPr>
          </w:p>
        </w:tc>
        <w:tc>
          <w:tcPr>
            <w:tcW w:w="4677" w:type="dxa"/>
            <w:gridSpan w:val="2"/>
          </w:tcPr>
          <w:p w14:paraId="4181C04B" w14:textId="77777777" w:rsidR="00973C82" w:rsidRPr="00CA4237" w:rsidRDefault="00973C82" w:rsidP="00CA423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Bulletin</w:t>
            </w:r>
          </w:p>
          <w:p w14:paraId="29BAE27A" w14:textId="77777777" w:rsidR="00973C82" w:rsidRPr="00CA4237" w:rsidRDefault="00973C82" w:rsidP="00CA423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Information/outreach material</w:t>
            </w:r>
          </w:p>
          <w:p w14:paraId="018F2503" w14:textId="77777777" w:rsidR="00973C82" w:rsidRPr="00CA4237" w:rsidRDefault="00973C82" w:rsidP="00CA423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Invitation cards for special events?</w:t>
            </w:r>
          </w:p>
          <w:p w14:paraId="6B8B8A87" w14:textId="77777777" w:rsidR="00973C82" w:rsidRPr="00CA4237" w:rsidRDefault="00973C82" w:rsidP="00CA423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Information for visitors</w:t>
            </w:r>
          </w:p>
          <w:p w14:paraId="634E3DDA" w14:textId="77777777" w:rsidR="00973C82" w:rsidRPr="00CA4237" w:rsidRDefault="00973C82" w:rsidP="00CA423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Magazine for homes in vicinity of church</w:t>
            </w:r>
          </w:p>
          <w:p w14:paraId="4BA7AD49" w14:textId="77777777" w:rsidR="00950ED0" w:rsidRPr="00950ED0" w:rsidRDefault="00973C82" w:rsidP="00CA4237">
            <w:pPr>
              <w:pStyle w:val="NoSpacing"/>
              <w:numPr>
                <w:ilvl w:val="0"/>
                <w:numId w:val="10"/>
              </w:numPr>
              <w:ind w:left="317" w:hanging="284"/>
              <w:rPr>
                <w:sz w:val="20"/>
              </w:rPr>
            </w:pPr>
            <w:r w:rsidRPr="008416D4">
              <w:rPr>
                <w:rFonts w:ascii="Calibri" w:hAnsi="Calibri" w:cs="Calibri"/>
                <w:sz w:val="20"/>
                <w:szCs w:val="20"/>
              </w:rPr>
              <w:t>Other publications</w:t>
            </w:r>
          </w:p>
        </w:tc>
        <w:tc>
          <w:tcPr>
            <w:tcW w:w="2330" w:type="dxa"/>
          </w:tcPr>
          <w:p w14:paraId="7AAFA23B" w14:textId="77777777" w:rsidR="00950ED0" w:rsidRPr="00950ED0" w:rsidRDefault="00950ED0" w:rsidP="00950ED0">
            <w:pPr>
              <w:pStyle w:val="NoSpacing"/>
              <w:rPr>
                <w:sz w:val="20"/>
              </w:rPr>
            </w:pPr>
          </w:p>
        </w:tc>
      </w:tr>
      <w:tr w:rsidR="00950ED0" w14:paraId="2925F201" w14:textId="77777777" w:rsidTr="002E5CD3">
        <w:tc>
          <w:tcPr>
            <w:tcW w:w="2235" w:type="dxa"/>
          </w:tcPr>
          <w:p w14:paraId="0CDA87D4" w14:textId="77777777" w:rsidR="008416D4" w:rsidRPr="00CA4237" w:rsidRDefault="00973C82" w:rsidP="00CA4237">
            <w:pPr>
              <w:pStyle w:val="NoSpacing"/>
              <w:spacing w:before="60"/>
              <w:rPr>
                <w:rFonts w:ascii="Calibri" w:hAnsi="Calibri" w:cs="Calibri"/>
                <w:b/>
                <w:i/>
                <w:sz w:val="20"/>
              </w:rPr>
            </w:pPr>
            <w:r w:rsidRPr="00CA4237">
              <w:rPr>
                <w:rFonts w:ascii="Calibri" w:hAnsi="Calibri" w:cs="Calibri"/>
                <w:b/>
                <w:i/>
                <w:sz w:val="20"/>
              </w:rPr>
              <w:lastRenderedPageBreak/>
              <w:t xml:space="preserve">6. </w:t>
            </w:r>
            <w:r w:rsidR="008416D4" w:rsidRPr="00CA4237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CA4237">
              <w:rPr>
                <w:rFonts w:ascii="Calibri" w:hAnsi="Calibri" w:cs="Calibri"/>
                <w:b/>
                <w:i/>
                <w:sz w:val="20"/>
              </w:rPr>
              <w:t xml:space="preserve">In </w:t>
            </w:r>
            <w:r w:rsidR="00E8431A" w:rsidRPr="00CA4237">
              <w:rPr>
                <w:rFonts w:ascii="Calibri" w:hAnsi="Calibri" w:cs="Calibri"/>
                <w:b/>
                <w:i/>
                <w:sz w:val="20"/>
              </w:rPr>
              <w:t xml:space="preserve">the wider </w:t>
            </w:r>
          </w:p>
          <w:p w14:paraId="3699793A" w14:textId="77777777" w:rsidR="00973C82" w:rsidRPr="00CA4237" w:rsidRDefault="008416D4" w:rsidP="008416D4">
            <w:pPr>
              <w:pStyle w:val="NoSpacing"/>
              <w:tabs>
                <w:tab w:val="left" w:pos="142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CA4237">
              <w:rPr>
                <w:rFonts w:ascii="Calibri" w:hAnsi="Calibri" w:cs="Calibri"/>
                <w:b/>
                <w:i/>
                <w:sz w:val="20"/>
              </w:rPr>
              <w:tab/>
              <w:t xml:space="preserve">  </w:t>
            </w:r>
            <w:r w:rsidR="00E8431A" w:rsidRPr="00CA4237">
              <w:rPr>
                <w:rFonts w:ascii="Calibri" w:hAnsi="Calibri" w:cs="Calibri"/>
                <w:b/>
                <w:i/>
                <w:sz w:val="20"/>
              </w:rPr>
              <w:t>community</w:t>
            </w:r>
          </w:p>
          <w:p w14:paraId="38CC7C2A" w14:textId="77777777" w:rsidR="00973C82" w:rsidRDefault="00973C82" w:rsidP="00973C82">
            <w:pPr>
              <w:pStyle w:val="NoSpacing"/>
              <w:rPr>
                <w:sz w:val="20"/>
              </w:rPr>
            </w:pPr>
          </w:p>
          <w:p w14:paraId="17C425C9" w14:textId="77777777" w:rsidR="00973C82" w:rsidRPr="00950ED0" w:rsidRDefault="00AA2E5B" w:rsidP="00CA4237">
            <w:pPr>
              <w:pStyle w:val="NoSpacing"/>
              <w:ind w:left="2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5AD277" wp14:editId="464911C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385</wp:posOffset>
                      </wp:positionV>
                      <wp:extent cx="152400" cy="129540"/>
                      <wp:effectExtent l="5080" t="13970" r="13970" b="889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D35D" id="Rectangle 17" o:spid="_x0000_s1026" style="position:absolute;margin-left:63pt;margin-top:2.55pt;width:1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"/>
                  </w:pict>
                </mc:Fallback>
              </mc:AlternateContent>
            </w:r>
            <w:r w:rsidR="00973C82" w:rsidRPr="00950ED0">
              <w:rPr>
                <w:sz w:val="20"/>
              </w:rPr>
              <w:t>Yes</w:t>
            </w:r>
          </w:p>
          <w:p w14:paraId="5AEA5148" w14:textId="77777777" w:rsidR="00973C82" w:rsidRDefault="00973C82" w:rsidP="00CA4237">
            <w:pPr>
              <w:pStyle w:val="NoSpacing"/>
              <w:ind w:left="284"/>
              <w:rPr>
                <w:sz w:val="20"/>
              </w:rPr>
            </w:pPr>
          </w:p>
          <w:p w14:paraId="6A3D1903" w14:textId="77777777" w:rsidR="00973C82" w:rsidRPr="00950ED0" w:rsidRDefault="00AA2E5B" w:rsidP="00CA4237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3C8E88" wp14:editId="3A34E5E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5080" t="8890" r="13970" b="1397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7779B" id="Rectangle 18" o:spid="_x0000_s1026" style="position:absolute;margin-left:63pt;margin-top:2.45pt;width:1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EpIAIAADw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"/>
                  </w:pict>
                </mc:Fallback>
              </mc:AlternateContent>
            </w:r>
            <w:r w:rsidR="00973C82" w:rsidRPr="00950ED0">
              <w:rPr>
                <w:sz w:val="20"/>
              </w:rPr>
              <w:t>Perhaps</w:t>
            </w:r>
          </w:p>
          <w:p w14:paraId="44F56A79" w14:textId="77777777" w:rsidR="00973C82" w:rsidRDefault="00973C82" w:rsidP="00CA4237">
            <w:pPr>
              <w:pStyle w:val="NoSpacing"/>
              <w:ind w:left="284"/>
              <w:rPr>
                <w:sz w:val="20"/>
              </w:rPr>
            </w:pPr>
          </w:p>
          <w:p w14:paraId="16026A64" w14:textId="77777777" w:rsidR="00973C82" w:rsidRPr="00950ED0" w:rsidRDefault="00AA2E5B" w:rsidP="00CA4237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658BF1" wp14:editId="44B6640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</wp:posOffset>
                      </wp:positionV>
                      <wp:extent cx="152400" cy="129540"/>
                      <wp:effectExtent l="5080" t="6985" r="13970" b="635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7E0E" id="Rectangle 19" o:spid="_x0000_s1026" style="position:absolute;margin-left:63pt;margin-top:3.4pt;width:12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"/>
                  </w:pict>
                </mc:Fallback>
              </mc:AlternateContent>
            </w:r>
            <w:r w:rsidR="00973C82" w:rsidRPr="00950ED0">
              <w:rPr>
                <w:sz w:val="20"/>
              </w:rPr>
              <w:t>No</w:t>
            </w:r>
          </w:p>
          <w:p w14:paraId="75B84E46" w14:textId="77777777" w:rsidR="00950ED0" w:rsidRPr="00950ED0" w:rsidRDefault="00950ED0" w:rsidP="00950ED0">
            <w:pPr>
              <w:pStyle w:val="NoSpacing"/>
              <w:rPr>
                <w:sz w:val="20"/>
              </w:rPr>
            </w:pPr>
          </w:p>
        </w:tc>
        <w:tc>
          <w:tcPr>
            <w:tcW w:w="4677" w:type="dxa"/>
            <w:gridSpan w:val="2"/>
          </w:tcPr>
          <w:p w14:paraId="3A9FCC5D" w14:textId="77777777" w:rsidR="00E8431A" w:rsidRPr="00CA4237" w:rsidRDefault="00E8431A" w:rsidP="00CA423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Community days</w:t>
            </w:r>
          </w:p>
          <w:p w14:paraId="1F6FEC38" w14:textId="77777777" w:rsidR="00E8431A" w:rsidRPr="00CA4237" w:rsidRDefault="00E8431A" w:rsidP="00CA423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Community activities</w:t>
            </w:r>
          </w:p>
          <w:p w14:paraId="23C5F16B" w14:textId="77777777" w:rsidR="00E8431A" w:rsidRPr="00CA4237" w:rsidRDefault="00E8431A" w:rsidP="00CA423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District newsletter, or free bulletin</w:t>
            </w:r>
          </w:p>
          <w:p w14:paraId="7BCB5DE0" w14:textId="77777777" w:rsidR="00E8431A" w:rsidRPr="00CA4237" w:rsidRDefault="00E8431A" w:rsidP="00CA423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Contact with schools, library, surgeries</w:t>
            </w:r>
          </w:p>
          <w:p w14:paraId="43DD4992" w14:textId="77777777" w:rsidR="00E8431A" w:rsidRPr="00CA4237" w:rsidRDefault="00E8431A" w:rsidP="00CA423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Handbills/posters advertising church events</w:t>
            </w:r>
          </w:p>
          <w:p w14:paraId="1B5C2ECC" w14:textId="77777777" w:rsidR="00E8431A" w:rsidRPr="00CA4237" w:rsidRDefault="00E8431A" w:rsidP="00CA423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Visitors day, open events</w:t>
            </w:r>
          </w:p>
          <w:p w14:paraId="3A7C09E6" w14:textId="77777777" w:rsidR="00E8431A" w:rsidRPr="00CA4237" w:rsidRDefault="00E8431A" w:rsidP="00CA423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Advertising boards</w:t>
            </w:r>
          </w:p>
          <w:p w14:paraId="43948277" w14:textId="77777777" w:rsidR="00E8431A" w:rsidRPr="00CA4237" w:rsidRDefault="00E8431A" w:rsidP="00CA423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 xml:space="preserve">Relations with local </w:t>
            </w:r>
            <w:r w:rsidR="00CA4237" w:rsidRPr="00CA4237">
              <w:rPr>
                <w:rFonts w:ascii="Calibri" w:hAnsi="Calibri" w:cs="Calibri"/>
                <w:sz w:val="20"/>
                <w:szCs w:val="20"/>
              </w:rPr>
              <w:t>press and media. Press releases</w:t>
            </w:r>
          </w:p>
          <w:p w14:paraId="335DD4C4" w14:textId="77777777" w:rsidR="00950ED0" w:rsidRPr="00CA4237" w:rsidRDefault="00E8431A" w:rsidP="00CA4237">
            <w:pPr>
              <w:pStyle w:val="NoSpacing"/>
              <w:numPr>
                <w:ilvl w:val="0"/>
                <w:numId w:val="11"/>
              </w:numPr>
              <w:ind w:left="317" w:hanging="284"/>
              <w:rPr>
                <w:sz w:val="20"/>
              </w:rPr>
            </w:pPr>
            <w:r w:rsidRPr="008416D4">
              <w:rPr>
                <w:rFonts w:ascii="Calibri" w:hAnsi="Calibri" w:cs="Calibri"/>
                <w:sz w:val="20"/>
                <w:szCs w:val="20"/>
              </w:rPr>
              <w:t>Other ideas ...</w:t>
            </w:r>
          </w:p>
          <w:p w14:paraId="31B82C42" w14:textId="77777777" w:rsidR="00CA4237" w:rsidRPr="00CA4237" w:rsidRDefault="00CA4237" w:rsidP="00CA423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330" w:type="dxa"/>
          </w:tcPr>
          <w:p w14:paraId="0186BDA4" w14:textId="77777777" w:rsidR="00950ED0" w:rsidRPr="00950ED0" w:rsidRDefault="00950ED0" w:rsidP="00950ED0">
            <w:pPr>
              <w:pStyle w:val="NoSpacing"/>
              <w:rPr>
                <w:sz w:val="20"/>
              </w:rPr>
            </w:pPr>
          </w:p>
        </w:tc>
      </w:tr>
      <w:tr w:rsidR="00E8431A" w14:paraId="76F45F69" w14:textId="77777777" w:rsidTr="002E5CD3">
        <w:tc>
          <w:tcPr>
            <w:tcW w:w="2235" w:type="dxa"/>
          </w:tcPr>
          <w:p w14:paraId="2FC1D766" w14:textId="77777777" w:rsidR="00E8431A" w:rsidRPr="00CA4237" w:rsidRDefault="008416D4" w:rsidP="00CA4237">
            <w:pPr>
              <w:pStyle w:val="NoSpacing"/>
              <w:spacing w:before="60"/>
              <w:rPr>
                <w:rFonts w:ascii="Calibri" w:hAnsi="Calibri" w:cs="Calibri"/>
                <w:b/>
                <w:i/>
                <w:sz w:val="20"/>
              </w:rPr>
            </w:pPr>
            <w:r w:rsidRPr="00CA4237">
              <w:rPr>
                <w:rFonts w:ascii="Calibri" w:hAnsi="Calibri" w:cs="Calibri"/>
                <w:b/>
                <w:i/>
                <w:sz w:val="20"/>
              </w:rPr>
              <w:t>7</w:t>
            </w:r>
            <w:r w:rsidR="00E8431A" w:rsidRPr="00CA4237">
              <w:rPr>
                <w:rFonts w:ascii="Calibri" w:hAnsi="Calibri" w:cs="Calibri"/>
                <w:b/>
                <w:i/>
                <w:sz w:val="20"/>
              </w:rPr>
              <w:t>.</w:t>
            </w:r>
            <w:r w:rsidRPr="00CA4237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="00E8431A" w:rsidRPr="00CA4237">
              <w:rPr>
                <w:rFonts w:ascii="Calibri" w:hAnsi="Calibri" w:cs="Calibri"/>
                <w:b/>
                <w:i/>
                <w:sz w:val="20"/>
              </w:rPr>
              <w:t xml:space="preserve"> On the web</w:t>
            </w:r>
          </w:p>
          <w:p w14:paraId="3A712A87" w14:textId="77777777" w:rsidR="00E8431A" w:rsidRDefault="00E8431A" w:rsidP="00E8431A">
            <w:pPr>
              <w:pStyle w:val="NoSpacing"/>
              <w:rPr>
                <w:sz w:val="20"/>
              </w:rPr>
            </w:pPr>
          </w:p>
          <w:p w14:paraId="22793D4C" w14:textId="77777777" w:rsidR="00E8431A" w:rsidRPr="00950ED0" w:rsidRDefault="00AA2E5B" w:rsidP="00CA4237">
            <w:pPr>
              <w:pStyle w:val="NoSpacing"/>
              <w:ind w:left="284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286BB0" wp14:editId="3DB7FE2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385</wp:posOffset>
                      </wp:positionV>
                      <wp:extent cx="152400" cy="129540"/>
                      <wp:effectExtent l="5080" t="10795" r="13970" b="12065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54C38" id="Rectangle 20" o:spid="_x0000_s1026" style="position:absolute;margin-left:63pt;margin-top:2.55pt;width:12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SNIAIAADw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"/>
                  </w:pict>
                </mc:Fallback>
              </mc:AlternateContent>
            </w:r>
            <w:r w:rsidR="00E8431A" w:rsidRPr="00950ED0">
              <w:rPr>
                <w:sz w:val="20"/>
              </w:rPr>
              <w:t>Yes</w:t>
            </w:r>
          </w:p>
          <w:p w14:paraId="203149E7" w14:textId="77777777" w:rsidR="00E8431A" w:rsidRDefault="00E8431A" w:rsidP="00CA4237">
            <w:pPr>
              <w:pStyle w:val="NoSpacing"/>
              <w:ind w:left="284"/>
              <w:rPr>
                <w:sz w:val="20"/>
              </w:rPr>
            </w:pPr>
          </w:p>
          <w:p w14:paraId="1DECECBA" w14:textId="77777777" w:rsidR="00E8431A" w:rsidRPr="00950ED0" w:rsidRDefault="00AA2E5B" w:rsidP="00CA4237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9EE9E0" wp14:editId="297F14F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5080" t="5715" r="13970" b="7620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752A3" id="Rectangle 21" o:spid="_x0000_s1026" style="position:absolute;margin-left:63pt;margin-top:2.45pt;width:12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e8IA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"/>
                  </w:pict>
                </mc:Fallback>
              </mc:AlternateContent>
            </w:r>
            <w:r w:rsidR="00E8431A" w:rsidRPr="00950ED0">
              <w:rPr>
                <w:sz w:val="20"/>
              </w:rPr>
              <w:t>Perhaps</w:t>
            </w:r>
          </w:p>
          <w:p w14:paraId="25424BD3" w14:textId="77777777" w:rsidR="00E8431A" w:rsidRDefault="00E8431A" w:rsidP="00CA4237">
            <w:pPr>
              <w:pStyle w:val="NoSpacing"/>
              <w:ind w:left="284"/>
              <w:rPr>
                <w:sz w:val="20"/>
              </w:rPr>
            </w:pPr>
          </w:p>
          <w:p w14:paraId="7B63B697" w14:textId="77777777" w:rsidR="00E8431A" w:rsidRPr="00950ED0" w:rsidRDefault="00AA2E5B" w:rsidP="00CA4237">
            <w:pPr>
              <w:pStyle w:val="NoSpacing"/>
              <w:ind w:left="284"/>
              <w:rPr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52F782" wp14:editId="08EDF22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</wp:posOffset>
                      </wp:positionV>
                      <wp:extent cx="152400" cy="129540"/>
                      <wp:effectExtent l="5080" t="13335" r="13970" b="952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E3684" id="Rectangle 22" o:spid="_x0000_s1026" style="position:absolute;margin-left:63pt;margin-top:3.4pt;width:12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CQIAIAADw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"/>
                  </w:pict>
                </mc:Fallback>
              </mc:AlternateContent>
            </w:r>
            <w:r w:rsidR="00E8431A" w:rsidRPr="00950ED0">
              <w:rPr>
                <w:sz w:val="20"/>
              </w:rPr>
              <w:t>No</w:t>
            </w:r>
          </w:p>
          <w:p w14:paraId="3B60AFFF" w14:textId="77777777" w:rsidR="00E8431A" w:rsidRDefault="00E8431A" w:rsidP="00973C82">
            <w:pPr>
              <w:pStyle w:val="NoSpacing"/>
              <w:rPr>
                <w:rFonts w:ascii="Calibri" w:hAnsi="Calibri" w:cs="Calibri"/>
                <w:sz w:val="20"/>
              </w:rPr>
            </w:pPr>
          </w:p>
        </w:tc>
        <w:tc>
          <w:tcPr>
            <w:tcW w:w="4677" w:type="dxa"/>
            <w:gridSpan w:val="2"/>
          </w:tcPr>
          <w:p w14:paraId="074CAE45" w14:textId="77777777" w:rsidR="00E8431A" w:rsidRPr="00CA4237" w:rsidRDefault="00E8431A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Website understandable to the community</w:t>
            </w:r>
          </w:p>
          <w:p w14:paraId="23C63E5F" w14:textId="77777777" w:rsidR="00E8431A" w:rsidRPr="00CA4237" w:rsidRDefault="00E8431A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Attractive, up-to-date</w:t>
            </w:r>
          </w:p>
          <w:p w14:paraId="075389EC" w14:textId="77777777" w:rsidR="00E8431A" w:rsidRPr="00CA4237" w:rsidRDefault="00E8431A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Linked to other sites (council, church registers etc)</w:t>
            </w:r>
          </w:p>
          <w:p w14:paraId="2ADEDA2F" w14:textId="77777777" w:rsidR="00E8431A" w:rsidRPr="00CA4237" w:rsidRDefault="00CA4237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Listings of activities</w:t>
            </w:r>
          </w:p>
          <w:p w14:paraId="4265006F" w14:textId="77777777" w:rsidR="00E8431A" w:rsidRPr="00CA4237" w:rsidRDefault="00E8431A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Repor</w:t>
            </w:r>
            <w:r w:rsidR="00CA4237" w:rsidRPr="00CA4237">
              <w:rPr>
                <w:rFonts w:ascii="Calibri" w:hAnsi="Calibri" w:cs="Calibri"/>
                <w:sz w:val="20"/>
                <w:szCs w:val="20"/>
              </w:rPr>
              <w:t>ts of events, photos, activit</w:t>
            </w:r>
            <w:r w:rsidR="00CA4237">
              <w:rPr>
                <w:rFonts w:ascii="Calibri" w:hAnsi="Calibri" w:cs="Calibri"/>
                <w:sz w:val="20"/>
                <w:szCs w:val="20"/>
              </w:rPr>
              <w:t>i</w:t>
            </w:r>
            <w:r w:rsidR="00CA4237" w:rsidRPr="00CA4237">
              <w:rPr>
                <w:rFonts w:ascii="Calibri" w:hAnsi="Calibri" w:cs="Calibri"/>
                <w:sz w:val="20"/>
                <w:szCs w:val="20"/>
              </w:rPr>
              <w:t>es</w:t>
            </w:r>
          </w:p>
          <w:p w14:paraId="37CE877A" w14:textId="77777777" w:rsidR="00E73847" w:rsidRPr="00CA4237" w:rsidRDefault="00E73847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Ad</w:t>
            </w:r>
            <w:r w:rsidR="00CA4237" w:rsidRPr="00CA4237">
              <w:rPr>
                <w:rFonts w:ascii="Calibri" w:hAnsi="Calibri" w:cs="Calibri"/>
                <w:sz w:val="20"/>
                <w:szCs w:val="20"/>
              </w:rPr>
              <w:t>vertised on church notice board</w:t>
            </w:r>
          </w:p>
          <w:p w14:paraId="09303568" w14:textId="77777777" w:rsidR="00E73847" w:rsidRPr="00CA4237" w:rsidRDefault="005127A4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aming/</w:t>
            </w:r>
            <w:r w:rsidR="00E73847" w:rsidRPr="00CA4237">
              <w:rPr>
                <w:rFonts w:ascii="Calibri" w:hAnsi="Calibri" w:cs="Calibri"/>
                <w:sz w:val="20"/>
                <w:szCs w:val="20"/>
              </w:rPr>
              <w:t>podcasting services</w:t>
            </w:r>
          </w:p>
          <w:p w14:paraId="197D8158" w14:textId="77777777" w:rsidR="00E73847" w:rsidRPr="00CA4237" w:rsidRDefault="00E73847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Twitter, facebook feeds</w:t>
            </w:r>
          </w:p>
          <w:p w14:paraId="7ED7C709" w14:textId="77777777" w:rsidR="00E73847" w:rsidRPr="00467A31" w:rsidRDefault="00E73847" w:rsidP="00CA42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Other</w:t>
            </w:r>
          </w:p>
          <w:p w14:paraId="36FB9BB5" w14:textId="77777777" w:rsidR="00467A31" w:rsidRPr="00467A31" w:rsidRDefault="00467A31" w:rsidP="00467A31">
            <w:pPr>
              <w:autoSpaceDE w:val="0"/>
              <w:autoSpaceDN w:val="0"/>
              <w:adjustRightInd w:val="0"/>
              <w:ind w:left="33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30" w:type="dxa"/>
          </w:tcPr>
          <w:p w14:paraId="6D9136E8" w14:textId="77777777" w:rsidR="00E8431A" w:rsidRPr="00950ED0" w:rsidRDefault="00E8431A" w:rsidP="00950ED0">
            <w:pPr>
              <w:pStyle w:val="NoSpacing"/>
              <w:rPr>
                <w:sz w:val="20"/>
              </w:rPr>
            </w:pPr>
          </w:p>
        </w:tc>
      </w:tr>
      <w:tr w:rsidR="00E8431A" w14:paraId="5C44A0B2" w14:textId="77777777" w:rsidTr="002E5CD3">
        <w:tc>
          <w:tcPr>
            <w:tcW w:w="2235" w:type="dxa"/>
            <w:tcBorders>
              <w:bottom w:val="single" w:sz="4" w:space="0" w:color="auto"/>
            </w:tcBorders>
          </w:tcPr>
          <w:p w14:paraId="17FD262C" w14:textId="77777777" w:rsidR="00E73847" w:rsidRPr="00C4116F" w:rsidRDefault="00E73847" w:rsidP="00CA4237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4116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And </w:t>
            </w:r>
            <w:proofErr w:type="gramStart"/>
            <w:r w:rsidRPr="00C4116F">
              <w:rPr>
                <w:rFonts w:ascii="Calibri" w:hAnsi="Calibri" w:cs="Calibri"/>
                <w:b/>
                <w:i/>
                <w:sz w:val="20"/>
                <w:szCs w:val="20"/>
              </w:rPr>
              <w:t>finally</w:t>
            </w:r>
            <w:proofErr w:type="gramEnd"/>
            <w:r w:rsidRPr="00C4116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...</w:t>
            </w:r>
          </w:p>
          <w:p w14:paraId="65AE3688" w14:textId="77777777" w:rsidR="00E8431A" w:rsidRDefault="008416D4" w:rsidP="00E73847">
            <w:pPr>
              <w:pStyle w:val="NoSpacing"/>
              <w:rPr>
                <w:rFonts w:ascii="Calibri" w:hAnsi="Calibri" w:cs="Calibri"/>
                <w:sz w:val="20"/>
              </w:rPr>
            </w:pPr>
            <w:r w:rsidRPr="00C4116F">
              <w:rPr>
                <w:rFonts w:ascii="Calibri" w:hAnsi="Calibri" w:cs="Calibri"/>
                <w:b/>
                <w:i/>
                <w:sz w:val="20"/>
                <w:szCs w:val="20"/>
              </w:rPr>
              <w:t>People &amp;</w:t>
            </w:r>
            <w:r w:rsidR="00E73847" w:rsidRPr="00C4116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Resources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76EE35C" w14:textId="77777777" w:rsidR="00E73847" w:rsidRPr="00CA4237" w:rsidRDefault="00E73847" w:rsidP="00CA423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What equipment/training</w:t>
            </w:r>
            <w:r w:rsidR="008416D4" w:rsidRPr="00CA4237">
              <w:rPr>
                <w:rFonts w:ascii="Calibri" w:hAnsi="Calibri" w:cs="Calibri"/>
                <w:sz w:val="20"/>
                <w:szCs w:val="20"/>
              </w:rPr>
              <w:t>/</w:t>
            </w:r>
            <w:r w:rsidRPr="00CA4237">
              <w:rPr>
                <w:rFonts w:ascii="Calibri" w:hAnsi="Calibri" w:cs="Calibri"/>
                <w:sz w:val="20"/>
                <w:szCs w:val="20"/>
              </w:rPr>
              <w:t>resources would</w:t>
            </w:r>
            <w:r w:rsidR="00CA4237" w:rsidRPr="00CA42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27A4">
              <w:rPr>
                <w:rFonts w:ascii="Calibri" w:hAnsi="Calibri" w:cs="Calibri"/>
                <w:sz w:val="20"/>
                <w:szCs w:val="20"/>
              </w:rPr>
              <w:t>improve your internal and</w:t>
            </w:r>
            <w:r w:rsidRPr="00CA4237">
              <w:rPr>
                <w:rFonts w:ascii="Calibri" w:hAnsi="Calibri" w:cs="Calibri"/>
                <w:sz w:val="20"/>
                <w:szCs w:val="20"/>
              </w:rPr>
              <w:t>/or external</w:t>
            </w:r>
            <w:r w:rsidR="00CA4237" w:rsidRPr="00CA42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A4237">
              <w:rPr>
                <w:rFonts w:ascii="Calibri" w:hAnsi="Calibri" w:cs="Calibri"/>
                <w:sz w:val="20"/>
                <w:szCs w:val="20"/>
              </w:rPr>
              <w:t>communications?</w:t>
            </w:r>
          </w:p>
          <w:p w14:paraId="2415261A" w14:textId="77777777" w:rsidR="00E73847" w:rsidRPr="00CA4237" w:rsidRDefault="00E73847" w:rsidP="00CA423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How can the Conference/Union support you?</w:t>
            </w:r>
          </w:p>
          <w:p w14:paraId="5A637994" w14:textId="77777777" w:rsidR="00E8431A" w:rsidRPr="00CA4237" w:rsidRDefault="00E73847" w:rsidP="00CA423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</w:rPr>
            </w:pPr>
            <w:r w:rsidRPr="00CA4237">
              <w:rPr>
                <w:rFonts w:ascii="Calibri" w:hAnsi="Calibri" w:cs="Calibri"/>
                <w:sz w:val="20"/>
                <w:szCs w:val="20"/>
              </w:rPr>
              <w:t>What size Communications team do you need in your church</w:t>
            </w:r>
            <w:r w:rsidR="00CA4237" w:rsidRPr="00CA4237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353BFD34" w14:textId="77777777" w:rsidR="00CA4237" w:rsidRPr="009A6165" w:rsidRDefault="00CA4237" w:rsidP="00CA42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96D96F2" w14:textId="77777777" w:rsidR="00E8431A" w:rsidRPr="00950ED0" w:rsidRDefault="00E8431A" w:rsidP="00950ED0">
            <w:pPr>
              <w:pStyle w:val="NoSpacing"/>
              <w:rPr>
                <w:sz w:val="20"/>
              </w:rPr>
            </w:pPr>
          </w:p>
        </w:tc>
      </w:tr>
      <w:tr w:rsidR="00FE66D5" w14:paraId="02F2BBC2" w14:textId="77777777" w:rsidTr="002E5CD3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5C440" w14:textId="77777777" w:rsidR="00FE66D5" w:rsidRPr="00AC38E1" w:rsidRDefault="00FE66D5" w:rsidP="00FE66D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,Italic" w:hAnsi="Calibri,Italic" w:cs="Calibri,Italic"/>
                <w:b/>
                <w:i/>
                <w:iCs/>
                <w:sz w:val="20"/>
                <w:szCs w:val="20"/>
              </w:rPr>
            </w:pPr>
            <w:r w:rsidRPr="00AC38E1">
              <w:rPr>
                <w:rFonts w:ascii="Calibri,Italic" w:hAnsi="Calibri,Italic" w:cs="Calibri,Italic"/>
                <w:b/>
                <w:i/>
                <w:iCs/>
                <w:sz w:val="20"/>
                <w:szCs w:val="20"/>
              </w:rPr>
              <w:t xml:space="preserve">Using this checklist on the Local Church Communication Audit has </w:t>
            </w:r>
            <w:r>
              <w:rPr>
                <w:rFonts w:ascii="Calibri,Italic" w:hAnsi="Calibri,Italic" w:cs="Calibri,Italic"/>
                <w:b/>
                <w:i/>
                <w:iCs/>
                <w:sz w:val="20"/>
                <w:szCs w:val="20"/>
              </w:rPr>
              <w:t>helped us to see the following:</w:t>
            </w:r>
          </w:p>
          <w:p w14:paraId="56D6A131" w14:textId="77777777" w:rsidR="00FE66D5" w:rsidRPr="00FE66D5" w:rsidRDefault="00FE66D5" w:rsidP="00FE66D5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b/>
                <w:i/>
                <w:iCs/>
                <w:sz w:val="6"/>
                <w:szCs w:val="6"/>
              </w:rPr>
            </w:pPr>
          </w:p>
        </w:tc>
      </w:tr>
      <w:tr w:rsidR="00FE66D5" w14:paraId="6E2E8A84" w14:textId="77777777" w:rsidTr="002E5CD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14:paraId="3519A49E" w14:textId="77777777" w:rsidR="00FE66D5" w:rsidRDefault="00FE66D5" w:rsidP="00E73847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12"/>
                <w:szCs w:val="12"/>
              </w:rPr>
            </w:pPr>
          </w:p>
          <w:p w14:paraId="33CD2282" w14:textId="77777777" w:rsidR="00FE66D5" w:rsidRPr="00AC38E1" w:rsidRDefault="00FE66D5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 w:rsidRPr="00634D0C"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Our Strengths</w:t>
            </w:r>
          </w:p>
          <w:p w14:paraId="5FB1AF4A" w14:textId="77777777" w:rsidR="00FE66D5" w:rsidRPr="00AC38E1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2B704173">
                <v:rect id="_x0000_i1031" style="width:451.3pt;height:1pt" o:hralign="center" o:hrstd="t" o:hr="t" fillcolor="#aca899" stroked="f"/>
              </w:pict>
            </w:r>
          </w:p>
          <w:p w14:paraId="3E9E9076" w14:textId="77777777" w:rsidR="00FE66D5" w:rsidRPr="00AC38E1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0C8BACDA">
                <v:rect id="_x0000_i1032" style="width:451.3pt;height:1pt" o:hralign="center" o:hrstd="t" o:hr="t" fillcolor="#aca899" stroked="f"/>
              </w:pict>
            </w:r>
          </w:p>
          <w:p w14:paraId="6418CBE4" w14:textId="77777777" w:rsidR="00FE66D5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6572D307">
                <v:rect id="_x0000_i1033" style="width:451.3pt;height:1pt" o:hralign="center" o:hrstd="t" o:hr="t" fillcolor="#aca899" stroked="f"/>
              </w:pict>
            </w:r>
          </w:p>
          <w:p w14:paraId="2652DF8B" w14:textId="77777777" w:rsidR="00FE66D5" w:rsidRPr="00AC38E1" w:rsidRDefault="00FE66D5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 w:rsidRPr="00634D0C"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Our Weaknesses</w:t>
            </w:r>
          </w:p>
          <w:p w14:paraId="545698AF" w14:textId="77777777" w:rsidR="00FE66D5" w:rsidRPr="00AC38E1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0116975A">
                <v:rect id="_x0000_i1034" style="width:451.3pt;height:1pt" o:hralign="center" o:hrstd="t" o:hr="t" fillcolor="#aca899" stroked="f"/>
              </w:pict>
            </w:r>
          </w:p>
          <w:p w14:paraId="192C4C77" w14:textId="77777777" w:rsidR="00FE66D5" w:rsidRPr="00AC38E1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5AB90912">
                <v:rect id="_x0000_i1035" style="width:451.3pt;height:1pt" o:hralign="center" o:hrstd="t" o:hr="t" fillcolor="#aca899" stroked="f"/>
              </w:pict>
            </w:r>
          </w:p>
          <w:p w14:paraId="537E315E" w14:textId="77777777" w:rsidR="00FE66D5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079DEC48">
                <v:rect id="_x0000_i1036" style="width:451.3pt;height:1pt" o:hralign="center" o:hrstd="t" o:hr="t" fillcolor="#aca899" stroked="f"/>
              </w:pict>
            </w:r>
          </w:p>
          <w:p w14:paraId="2B38CF92" w14:textId="77777777" w:rsidR="00FE66D5" w:rsidRPr="00AC38E1" w:rsidRDefault="00FE66D5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 w:rsidRPr="00634D0C"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Our Opportunities</w:t>
            </w:r>
          </w:p>
          <w:p w14:paraId="3D7FE782" w14:textId="77777777" w:rsidR="00FE66D5" w:rsidRPr="00AC38E1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507E44F2">
                <v:rect id="_x0000_i1037" style="width:451.3pt;height:1pt" o:hralign="center" o:hrstd="t" o:hr="t" fillcolor="#aca899" stroked="f"/>
              </w:pict>
            </w:r>
          </w:p>
          <w:p w14:paraId="6EE14D66" w14:textId="77777777" w:rsidR="00FE66D5" w:rsidRPr="00AC38E1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1727D9FF">
                <v:rect id="_x0000_i1038" style="width:451.3pt;height:1pt" o:hralign="center" o:hrstd="t" o:hr="t" fillcolor="#aca899" stroked="f"/>
              </w:pict>
            </w:r>
          </w:p>
          <w:p w14:paraId="546346D4" w14:textId="77777777" w:rsidR="00FE66D5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6EE2DC8F">
                <v:rect id="_x0000_i1039" style="width:451.3pt;height:1pt" o:hralign="center" o:hrstd="t" o:hr="t" fillcolor="#aca899" stroked="f"/>
              </w:pict>
            </w:r>
          </w:p>
          <w:p w14:paraId="7FA107C2" w14:textId="77777777" w:rsidR="00FE66D5" w:rsidRPr="00AC38E1" w:rsidRDefault="00FE66D5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 w:rsidRPr="00634D0C"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t>Our Difficulties</w:t>
            </w:r>
          </w:p>
          <w:p w14:paraId="5FB38806" w14:textId="77777777" w:rsidR="00FE66D5" w:rsidRPr="00AC38E1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10343A63">
                <v:rect id="_x0000_i1040" style="width:451.3pt;height:1pt" o:hralign="center" o:hrstd="t" o:hr="t" fillcolor="#aca899" stroked="f"/>
              </w:pict>
            </w:r>
          </w:p>
          <w:p w14:paraId="05763369" w14:textId="77777777" w:rsidR="00FE66D5" w:rsidRPr="00AC38E1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0"/>
                <w:szCs w:val="20"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3EB092C0">
                <v:rect id="_x0000_i1041" style="width:451.3pt;height:1pt" o:hralign="center" o:hrstd="t" o:hr="t" fillcolor="#aca899" stroked="f"/>
              </w:pict>
            </w:r>
          </w:p>
          <w:p w14:paraId="229F05D5" w14:textId="77777777" w:rsidR="00FE66D5" w:rsidRDefault="00577400" w:rsidP="00FE66D5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  <w:sz w:val="20"/>
                <w:szCs w:val="20"/>
              </w:rPr>
              <w:pict w14:anchorId="16FA9EBA">
                <v:rect id="_x0000_i1042" style="width:451.3pt;height:1pt" o:hralign="center" o:hrstd="t" o:hr="t" fillcolor="#aca899" stroked="f"/>
              </w:pict>
            </w:r>
          </w:p>
          <w:p w14:paraId="49AF892E" w14:textId="77777777" w:rsidR="00FE66D5" w:rsidRPr="00FE66D5" w:rsidRDefault="00FE66D5" w:rsidP="00E73847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6"/>
                <w:szCs w:val="6"/>
              </w:rPr>
            </w:pPr>
          </w:p>
        </w:tc>
      </w:tr>
      <w:tr w:rsidR="00FE66D5" w14:paraId="0FCEF816" w14:textId="77777777" w:rsidTr="002E5CD3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4DDDF" w14:textId="77777777" w:rsidR="00FE66D5" w:rsidRDefault="00FE66D5" w:rsidP="00FE66D5">
            <w:pPr>
              <w:autoSpaceDE w:val="0"/>
              <w:autoSpaceDN w:val="0"/>
              <w:adjustRightInd w:val="0"/>
              <w:spacing w:before="60"/>
              <w:rPr>
                <w:rFonts w:ascii="Calibri,Italic" w:hAnsi="Calibri,Italic" w:cs="Calibri,Italic"/>
                <w:b/>
                <w:i/>
                <w:iCs/>
                <w:sz w:val="20"/>
                <w:szCs w:val="20"/>
              </w:rPr>
            </w:pPr>
            <w:r w:rsidRPr="00AC38E1">
              <w:rPr>
                <w:rFonts w:ascii="Calibri,Italic" w:hAnsi="Calibri,Italic" w:cs="Calibri,Italic"/>
                <w:b/>
                <w:i/>
                <w:iCs/>
                <w:sz w:val="20"/>
                <w:szCs w:val="20"/>
              </w:rPr>
              <w:t>In the light of this we propose to:</w:t>
            </w:r>
          </w:p>
          <w:p w14:paraId="2640677D" w14:textId="77777777" w:rsidR="00FE66D5" w:rsidRPr="00FE66D5" w:rsidRDefault="00FE66D5" w:rsidP="00E73847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6"/>
                <w:szCs w:val="6"/>
              </w:rPr>
            </w:pPr>
          </w:p>
        </w:tc>
      </w:tr>
      <w:tr w:rsidR="00E73847" w14:paraId="5B4FF610" w14:textId="77777777" w:rsidTr="002E5CD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14:paraId="12101706" w14:textId="77777777" w:rsidR="00467A31" w:rsidRPr="00467A31" w:rsidRDefault="00467A31" w:rsidP="00E73847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6"/>
                <w:szCs w:val="6"/>
              </w:rPr>
            </w:pPr>
          </w:p>
          <w:p w14:paraId="0E4FE90B" w14:textId="77777777" w:rsidR="009A0A96" w:rsidRPr="009A0A96" w:rsidRDefault="00AA2E5B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8"/>
                <w:szCs w:val="8"/>
              </w:rPr>
            </w:pPr>
            <w:r>
              <w:rPr>
                <w:rFonts w:ascii="Calibri,Italic" w:hAnsi="Calibri,Italic" w:cs="Calibri,Italic"/>
                <w:i/>
                <w:iCs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A80A48" wp14:editId="749F354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13665" cy="219075"/>
                      <wp:effectExtent l="0" t="635" r="2540" b="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A67AE" w14:textId="77777777" w:rsidR="009A0A96" w:rsidRPr="009A0A96" w:rsidRDefault="009A0A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80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.2pt;margin-top:1pt;width:8.9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Voeg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" stroked="f">
                      <v:textbox inset="0,0,0,0">
                        <w:txbxContent>
                          <w:p w14:paraId="366A67AE" w14:textId="77777777" w:rsidR="009A0A96" w:rsidRPr="009A0A96" w:rsidRDefault="009A0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C16C0" w14:textId="77777777" w:rsidR="009A0A96" w:rsidRDefault="00577400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1ACC1627">
                <v:rect id="_x0000_i1043" style="width:451.3pt;height:1pt" o:hralign="center" o:hrstd="t" o:hr="t" fillcolor="#aca899" stroked="f"/>
              </w:pict>
            </w:r>
          </w:p>
          <w:p w14:paraId="26F18FBB" w14:textId="77777777" w:rsidR="009A0A96" w:rsidRDefault="00577400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227A878C">
                <v:rect id="_x0000_i1044" style="width:451.3pt;height:1pt" o:hralign="center" o:hrstd="t" o:hr="t" fillcolor="#aca899" stroked="f"/>
              </w:pict>
            </w:r>
          </w:p>
          <w:p w14:paraId="1C23B375" w14:textId="77777777" w:rsidR="009A0A96" w:rsidRDefault="00577400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51AED43C">
                <v:rect id="_x0000_i1045" style="width:451.3pt;height:1pt" o:hralign="center" o:hrstd="t" o:hr="t" fillcolor="#aca899" stroked="f"/>
              </w:pict>
            </w:r>
          </w:p>
          <w:p w14:paraId="20A83DA9" w14:textId="77777777" w:rsidR="00E73847" w:rsidRPr="009A0A96" w:rsidRDefault="00AA2E5B" w:rsidP="009A0A96">
            <w:pPr>
              <w:pStyle w:val="NoSpacing"/>
              <w:rPr>
                <w:rFonts w:ascii="Calibri,Italic" w:hAnsi="Calibri,Italic" w:cs="Calibri,Italic"/>
                <w:i/>
                <w:iCs/>
                <w:sz w:val="8"/>
                <w:szCs w:val="8"/>
              </w:rPr>
            </w:pPr>
            <w:r>
              <w:rPr>
                <w:rFonts w:ascii="Calibri,Italic" w:hAnsi="Calibri,Italic" w:cs="Calibri,Italic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10DB7D" wp14:editId="10C10E2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590</wp:posOffset>
                      </wp:positionV>
                      <wp:extent cx="113665" cy="219075"/>
                      <wp:effectExtent l="0" t="0" r="2540" b="254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FF5C01" w14:textId="77777777" w:rsidR="00634D0C" w:rsidRPr="009A0A96" w:rsidRDefault="00634D0C" w:rsidP="00634D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DB7D" id="Text Box 24" o:spid="_x0000_s1027" type="#_x0000_t202" style="position:absolute;margin-left:.2pt;margin-top:1.7pt;width:8.9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A3fA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" stroked="f">
                      <v:textbox inset="0,0,0,0">
                        <w:txbxContent>
                          <w:p w14:paraId="5FFF5C01" w14:textId="77777777" w:rsidR="00634D0C" w:rsidRPr="009A0A96" w:rsidRDefault="00634D0C" w:rsidP="00634D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525209" w14:textId="77777777" w:rsidR="009A0A96" w:rsidRDefault="00577400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59488312">
                <v:rect id="_x0000_i1046" style="width:451.3pt;height:1pt" o:hralign="center" o:hrstd="t" o:hr="t" fillcolor="#aca899" stroked="f"/>
              </w:pict>
            </w:r>
          </w:p>
          <w:p w14:paraId="7E2214B5" w14:textId="77777777" w:rsidR="009A0A96" w:rsidRDefault="00577400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4DD93D61">
                <v:rect id="_x0000_i1047" style="width:451.3pt;height:1pt" o:hralign="center" o:hrstd="t" o:hr="t" fillcolor="#aca899" stroked="f"/>
              </w:pict>
            </w:r>
          </w:p>
          <w:p w14:paraId="7C816441" w14:textId="77777777" w:rsidR="00E73847" w:rsidRDefault="00577400" w:rsidP="009A0A96">
            <w:pPr>
              <w:pStyle w:val="NoSpacing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22148509">
                <v:rect id="_x0000_i1048" style="width:451.3pt;height:1pt" o:hralign="center" o:hrstd="t" o:hr="t" fillcolor="#aca899" stroked="f"/>
              </w:pict>
            </w:r>
          </w:p>
          <w:p w14:paraId="0AEFFF3D" w14:textId="77777777" w:rsidR="009A0A96" w:rsidRPr="009A0A96" w:rsidRDefault="00AA2E5B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8"/>
                <w:szCs w:val="8"/>
              </w:rPr>
            </w:pPr>
            <w:r>
              <w:rPr>
                <w:rFonts w:ascii="Calibri,Italic" w:hAnsi="Calibri,Italic" w:cs="Calibri,Italic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407919" wp14:editId="2C726AD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845</wp:posOffset>
                      </wp:positionV>
                      <wp:extent cx="113665" cy="219075"/>
                      <wp:effectExtent l="0" t="3175" r="635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D0C76" w14:textId="77777777" w:rsidR="00634D0C" w:rsidRPr="009A0A96" w:rsidRDefault="00634D0C" w:rsidP="00634D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7919" id="Text Box 25" o:spid="_x0000_s1028" type="#_x0000_t202" style="position:absolute;margin-left:-.4pt;margin-top:2.35pt;width:8.9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gsfwIAAAYFAAAOAAAAZHJzL2Uyb0RvYy54bWysVNuO2yAQfa/Uf0C8Z32pk42tOKu9NFWl&#10;7UXa7QcQwDEqBgok9nbVf++A4zS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" stroked="f">
                      <v:textbox inset="0,0,0,0">
                        <w:txbxContent>
                          <w:p w14:paraId="6B0D0C76" w14:textId="77777777" w:rsidR="00634D0C" w:rsidRPr="009A0A96" w:rsidRDefault="00634D0C" w:rsidP="00634D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F70BF" w14:textId="77777777" w:rsidR="009A0A96" w:rsidRDefault="00577400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3C7A24EE">
                <v:rect id="_x0000_i1049" style="width:451.3pt;height:1pt" o:hralign="center" o:hrstd="t" o:hr="t" fillcolor="#aca899" stroked="f"/>
              </w:pict>
            </w:r>
          </w:p>
          <w:p w14:paraId="353521F5" w14:textId="77777777" w:rsidR="009A0A96" w:rsidRDefault="00577400" w:rsidP="009A0A9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34E7A257">
                <v:rect id="_x0000_i1050" style="width:451.3pt;height:1pt" o:hralign="center" o:hrstd="t" o:hr="t" fillcolor="#aca899" stroked="f"/>
              </w:pict>
            </w:r>
          </w:p>
          <w:p w14:paraId="52649449" w14:textId="77777777" w:rsidR="00E73847" w:rsidRDefault="00577400" w:rsidP="009A0A96">
            <w:pPr>
              <w:pStyle w:val="NoSpacing"/>
              <w:rPr>
                <w:rFonts w:ascii="Calibri,Italic" w:hAnsi="Calibri,Italic" w:cs="Calibri,Italic"/>
                <w:i/>
                <w:iCs/>
              </w:rPr>
            </w:pPr>
            <w:r>
              <w:rPr>
                <w:rFonts w:ascii="Calibri,Italic" w:hAnsi="Calibri,Italic" w:cs="Calibri,Italic"/>
                <w:i/>
                <w:iCs/>
              </w:rPr>
              <w:pict w14:anchorId="354BC251">
                <v:rect id="_x0000_i1051" style="width:451.3pt;height:1pt" o:hralign="center" o:hrstd="t" o:hr="t" fillcolor="#aca899" stroked="f"/>
              </w:pict>
            </w:r>
          </w:p>
          <w:p w14:paraId="77999E04" w14:textId="77777777" w:rsidR="00E73847" w:rsidRPr="00A17D37" w:rsidRDefault="00E73847" w:rsidP="00E73847">
            <w:pPr>
              <w:pStyle w:val="NoSpacing"/>
              <w:rPr>
                <w:rFonts w:ascii="Calibri,Italic" w:hAnsi="Calibri,Italic" w:cs="Calibri,Italic"/>
                <w:iCs/>
              </w:rPr>
            </w:pPr>
          </w:p>
        </w:tc>
      </w:tr>
    </w:tbl>
    <w:p w14:paraId="259FB255" w14:textId="77777777" w:rsidR="00950ED0" w:rsidRPr="004B654D" w:rsidRDefault="004B654D" w:rsidP="004B654D">
      <w:pPr>
        <w:pStyle w:val="NoSpacing"/>
        <w:jc w:val="right"/>
        <w:rPr>
          <w:sz w:val="8"/>
          <w:szCs w:val="4"/>
        </w:rPr>
      </w:pPr>
      <w:r w:rsidRPr="004B654D">
        <w:rPr>
          <w:sz w:val="8"/>
          <w:szCs w:val="4"/>
        </w:rPr>
        <w:t>www.</w:t>
      </w:r>
      <w:r w:rsidR="00AA2E5B">
        <w:rPr>
          <w:sz w:val="8"/>
          <w:szCs w:val="4"/>
        </w:rPr>
        <w:t>ted.</w:t>
      </w:r>
      <w:r w:rsidRPr="004B654D">
        <w:rPr>
          <w:sz w:val="8"/>
          <w:szCs w:val="4"/>
        </w:rPr>
        <w:t>adventist.org/communication</w:t>
      </w:r>
    </w:p>
    <w:sectPr w:rsidR="00950ED0" w:rsidRPr="004B654D" w:rsidSect="002E5CD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BD15173_"/>
      </v:shape>
    </w:pict>
  </w:numPicBullet>
  <w:numPicBullet w:numPicBulletId="1">
    <w:pict>
      <v:shape id="_x0000_i1085" type="#_x0000_t75" style="width:9pt;height:9pt" o:bullet="t">
        <v:imagedata r:id="rId2" o:title="BD10254_"/>
      </v:shape>
    </w:pict>
  </w:numPicBullet>
  <w:numPicBullet w:numPicBulletId="2">
    <w:pict>
      <v:shape id="_x0000_i1086" type="#_x0000_t75" style="width:9pt;height:9pt" o:bullet="t">
        <v:imagedata r:id="rId3" o:title="BD14984_"/>
      </v:shape>
    </w:pict>
  </w:numPicBullet>
  <w:abstractNum w:abstractNumId="0" w15:restartNumberingAfterBreak="0">
    <w:nsid w:val="07B43F55"/>
    <w:multiLevelType w:val="hybridMultilevel"/>
    <w:tmpl w:val="D8722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AE0"/>
    <w:multiLevelType w:val="hybridMultilevel"/>
    <w:tmpl w:val="E5A8DF1C"/>
    <w:lvl w:ilvl="0" w:tplc="F45AA1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43EE"/>
    <w:multiLevelType w:val="hybridMultilevel"/>
    <w:tmpl w:val="9FBA20C4"/>
    <w:lvl w:ilvl="0" w:tplc="F45AA1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8C3"/>
    <w:multiLevelType w:val="hybridMultilevel"/>
    <w:tmpl w:val="803AB0CA"/>
    <w:lvl w:ilvl="0" w:tplc="660C48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0C4"/>
    <w:multiLevelType w:val="hybridMultilevel"/>
    <w:tmpl w:val="CF50B45E"/>
    <w:lvl w:ilvl="0" w:tplc="660C48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61A3"/>
    <w:multiLevelType w:val="hybridMultilevel"/>
    <w:tmpl w:val="DC9855BA"/>
    <w:lvl w:ilvl="0" w:tplc="660C48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0FFB"/>
    <w:multiLevelType w:val="hybridMultilevel"/>
    <w:tmpl w:val="A6CA0E58"/>
    <w:lvl w:ilvl="0" w:tplc="660C48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889"/>
    <w:multiLevelType w:val="hybridMultilevel"/>
    <w:tmpl w:val="DA58F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41418"/>
    <w:multiLevelType w:val="hybridMultilevel"/>
    <w:tmpl w:val="1F00A5A4"/>
    <w:lvl w:ilvl="0" w:tplc="660C48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64A36"/>
    <w:multiLevelType w:val="hybridMultilevel"/>
    <w:tmpl w:val="57AA6B6E"/>
    <w:lvl w:ilvl="0" w:tplc="F45AA1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8184F"/>
    <w:multiLevelType w:val="hybridMultilevel"/>
    <w:tmpl w:val="CF18817E"/>
    <w:lvl w:ilvl="0" w:tplc="F45AA1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4712"/>
    <w:multiLevelType w:val="hybridMultilevel"/>
    <w:tmpl w:val="6BC4DBF8"/>
    <w:lvl w:ilvl="0" w:tplc="660C48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D308F"/>
    <w:multiLevelType w:val="hybridMultilevel"/>
    <w:tmpl w:val="59B62272"/>
    <w:lvl w:ilvl="0" w:tplc="660C48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22768"/>
    <w:multiLevelType w:val="hybridMultilevel"/>
    <w:tmpl w:val="09F2C836"/>
    <w:lvl w:ilvl="0" w:tplc="660C48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ED0"/>
    <w:rsid w:val="00024C60"/>
    <w:rsid w:val="000A7808"/>
    <w:rsid w:val="000B72CB"/>
    <w:rsid w:val="000F642C"/>
    <w:rsid w:val="0012338B"/>
    <w:rsid w:val="001658FA"/>
    <w:rsid w:val="00252955"/>
    <w:rsid w:val="002E5CD3"/>
    <w:rsid w:val="0041616E"/>
    <w:rsid w:val="00456AD4"/>
    <w:rsid w:val="00467A31"/>
    <w:rsid w:val="004B654D"/>
    <w:rsid w:val="005127A4"/>
    <w:rsid w:val="00533900"/>
    <w:rsid w:val="005545F2"/>
    <w:rsid w:val="00577400"/>
    <w:rsid w:val="005F7355"/>
    <w:rsid w:val="006116B6"/>
    <w:rsid w:val="00634D0C"/>
    <w:rsid w:val="008416D4"/>
    <w:rsid w:val="008B4EBE"/>
    <w:rsid w:val="008E6F3A"/>
    <w:rsid w:val="00950ED0"/>
    <w:rsid w:val="00967A3F"/>
    <w:rsid w:val="00973C82"/>
    <w:rsid w:val="009A0A96"/>
    <w:rsid w:val="009A6165"/>
    <w:rsid w:val="009B244F"/>
    <w:rsid w:val="009B6B43"/>
    <w:rsid w:val="00A17D37"/>
    <w:rsid w:val="00AA2E5B"/>
    <w:rsid w:val="00AC38E1"/>
    <w:rsid w:val="00AC77C6"/>
    <w:rsid w:val="00AE43AE"/>
    <w:rsid w:val="00B81606"/>
    <w:rsid w:val="00B83190"/>
    <w:rsid w:val="00C10AFA"/>
    <w:rsid w:val="00C328E4"/>
    <w:rsid w:val="00C4116F"/>
    <w:rsid w:val="00CA4237"/>
    <w:rsid w:val="00D03AF6"/>
    <w:rsid w:val="00D4029A"/>
    <w:rsid w:val="00D62FAF"/>
    <w:rsid w:val="00E5178B"/>
    <w:rsid w:val="00E73847"/>
    <w:rsid w:val="00E8431A"/>
    <w:rsid w:val="00F96CBA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23E5"/>
  <w15:docId w15:val="{9F67AFD7-D5E6-4F9C-8973-30FFC2EC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ED0"/>
  </w:style>
  <w:style w:type="table" w:styleId="TableGrid">
    <w:name w:val="Table Grid"/>
    <w:basedOn w:val="TableNormal"/>
    <w:uiPriority w:val="59"/>
    <w:rsid w:val="0095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A9F8-6814-43DE-92B1-52AB916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lbert</dc:creator>
  <cp:lastModifiedBy>Victor Hulbert</cp:lastModifiedBy>
  <cp:revision>4</cp:revision>
  <cp:lastPrinted>2018-11-19T10:01:00Z</cp:lastPrinted>
  <dcterms:created xsi:type="dcterms:W3CDTF">2018-11-19T09:54:00Z</dcterms:created>
  <dcterms:modified xsi:type="dcterms:W3CDTF">2018-11-19T10:03:00Z</dcterms:modified>
</cp:coreProperties>
</file>